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243" w:rsidRPr="00037BEA" w:rsidRDefault="00470243" w:rsidP="00470243">
      <w:pPr>
        <w:jc w:val="center"/>
        <w:outlineLvl w:val="0"/>
        <w:rPr>
          <w:rFonts w:ascii="Times New Roman" w:hAnsi="Times New Roman" w:cs="Times New Roman"/>
          <w:lang w:eastAsia="pt-PT"/>
        </w:rPr>
      </w:pPr>
      <w:r w:rsidRPr="00037BEA">
        <w:rPr>
          <w:rFonts w:ascii="Calibri" w:hAnsi="Calibri" w:cs="Times New Roman"/>
          <w:color w:val="000000"/>
          <w:sz w:val="40"/>
          <w:szCs w:val="40"/>
          <w:lang w:eastAsia="pt-PT"/>
        </w:rPr>
        <w:t>Universidade do Minho</w:t>
      </w:r>
    </w:p>
    <w:p w:rsidR="00470243" w:rsidRPr="00037BEA" w:rsidRDefault="00470243" w:rsidP="00470243">
      <w:pPr>
        <w:rPr>
          <w:rFonts w:ascii="Times New Roman" w:eastAsia="Times New Roman" w:hAnsi="Times New Roman" w:cs="Times New Roman"/>
          <w:lang w:eastAsia="pt-PT"/>
        </w:rPr>
      </w:pPr>
    </w:p>
    <w:p w:rsidR="00470243" w:rsidRPr="00037BEA" w:rsidRDefault="00470243" w:rsidP="00470243">
      <w:pPr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  <w:r w:rsidRPr="00037BEA">
        <w:rPr>
          <w:rFonts w:ascii="Times New Roman" w:eastAsia="Times New Roman" w:hAnsi="Times New Roman" w:cs="Times New Roman"/>
          <w:lang w:eastAsia="pt-PT"/>
        </w:rPr>
        <w:br/>
      </w: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Pr="00037BEA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Pr="00037BEA" w:rsidRDefault="00470243" w:rsidP="00470243">
      <w:pPr>
        <w:jc w:val="center"/>
        <w:outlineLvl w:val="0"/>
        <w:rPr>
          <w:rFonts w:ascii="Times New Roman" w:hAnsi="Times New Roman" w:cs="Times New Roman"/>
          <w:lang w:eastAsia="pt-PT"/>
        </w:rPr>
      </w:pPr>
      <w:r w:rsidRPr="00037BEA">
        <w:rPr>
          <w:rFonts w:ascii="Calibri" w:hAnsi="Calibri" w:cs="Times New Roman"/>
          <w:color w:val="000000"/>
          <w:sz w:val="40"/>
          <w:szCs w:val="40"/>
          <w:lang w:eastAsia="pt-PT"/>
        </w:rPr>
        <w:t>Sistemas Digitais - Laboratórios</w:t>
      </w:r>
    </w:p>
    <w:p w:rsidR="00470243" w:rsidRPr="00470243" w:rsidRDefault="00470243" w:rsidP="00470243">
      <w:pPr>
        <w:jc w:val="center"/>
        <w:rPr>
          <w:rFonts w:ascii="Times New Roman" w:eastAsia="Times New Roman" w:hAnsi="Times New Roman" w:cs="Times New Roman"/>
          <w:sz w:val="56"/>
          <w:szCs w:val="56"/>
          <w:lang w:eastAsia="pt-PT"/>
        </w:rPr>
      </w:pPr>
    </w:p>
    <w:p w:rsidR="00470243" w:rsidRPr="00470243" w:rsidRDefault="00470243" w:rsidP="00470243">
      <w:pPr>
        <w:spacing w:after="240"/>
        <w:jc w:val="center"/>
        <w:rPr>
          <w:rFonts w:ascii="Times New Roman" w:eastAsia="Times New Roman" w:hAnsi="Times New Roman" w:cs="Times New Roman"/>
          <w:sz w:val="56"/>
          <w:szCs w:val="56"/>
          <w:lang w:eastAsia="pt-PT"/>
        </w:rPr>
      </w:pPr>
      <w:proofErr w:type="spellStart"/>
      <w:r w:rsidRPr="00470243">
        <w:rPr>
          <w:sz w:val="56"/>
          <w:szCs w:val="56"/>
        </w:rPr>
        <w:t>Latches</w:t>
      </w:r>
      <w:proofErr w:type="spellEnd"/>
      <w:r w:rsidRPr="00470243">
        <w:rPr>
          <w:sz w:val="56"/>
          <w:szCs w:val="56"/>
        </w:rPr>
        <w:t>, Flip-flops e Circuitos Sequenciais</w:t>
      </w: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  <w:r w:rsidRPr="00037BEA">
        <w:rPr>
          <w:rFonts w:ascii="Times New Roman" w:eastAsia="Times New Roman" w:hAnsi="Times New Roman" w:cs="Times New Roman"/>
          <w:lang w:eastAsia="pt-PT"/>
        </w:rPr>
        <w:br/>
      </w:r>
    </w:p>
    <w:p w:rsidR="00470243" w:rsidRPr="00037BEA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Pr="00037BEA" w:rsidRDefault="00470243" w:rsidP="00470243">
      <w:pPr>
        <w:ind w:left="5664"/>
        <w:rPr>
          <w:rFonts w:ascii="Times New Roman" w:hAnsi="Times New Roman" w:cs="Times New Roman"/>
          <w:lang w:eastAsia="pt-PT"/>
        </w:rPr>
      </w:pPr>
      <w:r w:rsidRPr="00037BEA">
        <w:rPr>
          <w:rFonts w:ascii="Calibri" w:hAnsi="Calibri" w:cs="Times New Roman"/>
          <w:color w:val="000000"/>
          <w:lang w:eastAsia="pt-PT"/>
        </w:rPr>
        <w:t>André Machado 66693</w:t>
      </w:r>
    </w:p>
    <w:p w:rsidR="00470243" w:rsidRDefault="00470243" w:rsidP="00470243">
      <w:pPr>
        <w:rPr>
          <w:rFonts w:ascii="Calibri" w:eastAsia="Times New Roman" w:hAnsi="Calibri" w:cs="Times New Roman"/>
          <w:color w:val="000000"/>
          <w:lang w:eastAsia="pt-PT"/>
        </w:rPr>
      </w:pPr>
      <w:r w:rsidRPr="00037BEA">
        <w:rPr>
          <w:rFonts w:ascii="Calibri" w:eastAsia="Times New Roman" w:hAnsi="Calibri" w:cs="Times New Roman"/>
          <w:color w:val="000000"/>
          <w:lang w:eastAsia="pt-PT"/>
        </w:rPr>
        <w:t>  </w:t>
      </w:r>
      <w:r w:rsidRPr="00037BEA">
        <w:rPr>
          <w:rFonts w:ascii="Calibri" w:eastAsia="Times New Roman" w:hAnsi="Calibri" w:cs="Times New Roman"/>
          <w:color w:val="000000"/>
          <w:lang w:eastAsia="pt-PT"/>
        </w:rPr>
        <w:tab/>
      </w:r>
      <w:r w:rsidRPr="00037BEA">
        <w:rPr>
          <w:rFonts w:ascii="Calibri" w:eastAsia="Times New Roman" w:hAnsi="Calibri" w:cs="Times New Roman"/>
          <w:color w:val="000000"/>
          <w:lang w:eastAsia="pt-PT"/>
        </w:rPr>
        <w:tab/>
      </w:r>
      <w:r w:rsidRPr="00037BEA">
        <w:rPr>
          <w:rFonts w:ascii="Calibri" w:eastAsia="Times New Roman" w:hAnsi="Calibri" w:cs="Times New Roman"/>
          <w:color w:val="000000"/>
          <w:lang w:eastAsia="pt-PT"/>
        </w:rPr>
        <w:tab/>
      </w:r>
      <w:r w:rsidRPr="00037BEA">
        <w:rPr>
          <w:rFonts w:ascii="Calibri" w:eastAsia="Times New Roman" w:hAnsi="Calibri" w:cs="Times New Roman"/>
          <w:color w:val="000000"/>
          <w:lang w:eastAsia="pt-PT"/>
        </w:rPr>
        <w:tab/>
      </w:r>
      <w:r w:rsidRPr="00037BEA">
        <w:rPr>
          <w:rFonts w:ascii="Calibri" w:eastAsia="Times New Roman" w:hAnsi="Calibri" w:cs="Times New Roman"/>
          <w:color w:val="000000"/>
          <w:lang w:eastAsia="pt-PT"/>
        </w:rPr>
        <w:tab/>
      </w:r>
      <w:r w:rsidRPr="00037BEA">
        <w:rPr>
          <w:rFonts w:ascii="Calibri" w:eastAsia="Times New Roman" w:hAnsi="Calibri" w:cs="Times New Roman"/>
          <w:color w:val="000000"/>
          <w:lang w:eastAsia="pt-PT"/>
        </w:rPr>
        <w:tab/>
      </w:r>
      <w:r w:rsidRPr="00037BEA">
        <w:rPr>
          <w:rFonts w:ascii="Calibri" w:eastAsia="Times New Roman" w:hAnsi="Calibri" w:cs="Times New Roman"/>
          <w:color w:val="000000"/>
          <w:lang w:eastAsia="pt-PT"/>
        </w:rPr>
        <w:tab/>
      </w:r>
      <w:r w:rsidRPr="00037BEA">
        <w:rPr>
          <w:rFonts w:ascii="Calibri" w:eastAsia="Times New Roman" w:hAnsi="Calibri" w:cs="Times New Roman"/>
          <w:color w:val="000000"/>
          <w:lang w:eastAsia="pt-PT"/>
        </w:rPr>
        <w:tab/>
        <w:t>Luís Pedro Araújo 73232</w:t>
      </w:r>
    </w:p>
    <w:p w:rsidR="00470243" w:rsidRDefault="00470243" w:rsidP="00470243">
      <w:pPr>
        <w:rPr>
          <w:rFonts w:ascii="Calibri" w:eastAsia="Times New Roman" w:hAnsi="Calibri" w:cs="Times New Roman"/>
          <w:color w:val="000000"/>
          <w:lang w:eastAsia="pt-PT"/>
        </w:rPr>
      </w:pPr>
    </w:p>
    <w:p w:rsidR="00470243" w:rsidRDefault="00470243" w:rsidP="00470243">
      <w:pPr>
        <w:rPr>
          <w:rFonts w:ascii="Times New Roman" w:eastAsia="Times New Roman" w:hAnsi="Times New Roman" w:cs="Times New Roman"/>
          <w:lang w:eastAsia="pt-PT"/>
        </w:rPr>
      </w:pPr>
      <w:r>
        <w:rPr>
          <w:rFonts w:ascii="Times New Roman" w:eastAsia="Times New Roman" w:hAnsi="Times New Roman" w:cs="Times New Roman"/>
          <w:lang w:eastAsia="pt-PT"/>
        </w:rPr>
        <w:lastRenderedPageBreak/>
        <w:t>1.</w:t>
      </w:r>
    </w:p>
    <w:p w:rsidR="00470243" w:rsidRDefault="00470243" w:rsidP="00470243">
      <w:pPr>
        <w:jc w:val="center"/>
        <w:rPr>
          <w:rFonts w:ascii="Times New Roman" w:eastAsia="Times New Roman" w:hAnsi="Times New Roman" w:cs="Times New Roman"/>
          <w:lang w:eastAsia="pt-PT"/>
        </w:rPr>
      </w:pPr>
      <w:r>
        <w:rPr>
          <w:noProof/>
          <w:lang w:val="en-US"/>
        </w:rPr>
        <w:drawing>
          <wp:inline distT="0" distB="0" distL="0" distR="0" wp14:anchorId="5DE356D9" wp14:editId="585DEB46">
            <wp:extent cx="1411428" cy="12115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2474" t="21321" r="41581" b="54348"/>
                    <a:stretch/>
                  </pic:blipFill>
                  <pic:spPr bwMode="auto">
                    <a:xfrm>
                      <a:off x="0" y="0"/>
                      <a:ext cx="1430193" cy="1227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243" w:rsidRDefault="00470243" w:rsidP="00470243">
      <w:pPr>
        <w:rPr>
          <w:rFonts w:ascii="Times New Roman" w:eastAsia="Times New Roman" w:hAnsi="Times New Roman" w:cs="Times New Roman"/>
          <w:lang w:eastAsia="pt-PT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268"/>
        <w:gridCol w:w="1268"/>
        <w:gridCol w:w="1269"/>
        <w:gridCol w:w="1269"/>
      </w:tblGrid>
      <w:tr w:rsidR="00470243" w:rsidTr="00470243">
        <w:trPr>
          <w:trHeight w:val="873"/>
          <w:jc w:val="center"/>
        </w:trPr>
        <w:tc>
          <w:tcPr>
            <w:tcW w:w="1268" w:type="dxa"/>
            <w:vAlign w:val="center"/>
          </w:tcPr>
          <w:p w:rsidR="00470243" w:rsidRPr="00470243" w:rsidRDefault="006A232C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lang w:eastAsia="pt-PT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lang w:eastAsia="pt-PT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1268" w:type="dxa"/>
            <w:vAlign w:val="center"/>
          </w:tcPr>
          <w:p w:rsidR="00470243" w:rsidRDefault="006A232C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lang w:eastAsia="pt-PT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lang w:eastAsia="pt-PT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269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Q</w:t>
            </w:r>
          </w:p>
        </w:tc>
        <w:tc>
          <w:tcPr>
            <w:tcW w:w="1269" w:type="dxa"/>
            <w:vAlign w:val="center"/>
          </w:tcPr>
          <w:p w:rsidR="00470243" w:rsidRDefault="006A232C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lang w:eastAsia="pt-PT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lang w:eastAsia="pt-PT"/>
                      </w:rPr>
                      <m:t>Q</m:t>
                    </m:r>
                  </m:e>
                </m:acc>
              </m:oMath>
            </m:oMathPara>
          </w:p>
        </w:tc>
      </w:tr>
      <w:tr w:rsidR="00470243" w:rsidTr="00470243">
        <w:trPr>
          <w:trHeight w:val="873"/>
          <w:jc w:val="center"/>
        </w:trPr>
        <w:tc>
          <w:tcPr>
            <w:tcW w:w="1268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1</w:t>
            </w:r>
          </w:p>
        </w:tc>
        <w:tc>
          <w:tcPr>
            <w:tcW w:w="1268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1</w:t>
            </w:r>
          </w:p>
        </w:tc>
        <w:tc>
          <w:tcPr>
            <w:tcW w:w="1269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t-PT"/>
              </w:rPr>
              <w:t>Last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PT"/>
              </w:rPr>
              <w:t xml:space="preserve"> Q</w:t>
            </w:r>
          </w:p>
        </w:tc>
        <w:tc>
          <w:tcPr>
            <w:tcW w:w="1269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t-PT"/>
              </w:rPr>
              <w:t>Last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PT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lang w:eastAsia="pt-PT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lang w:eastAsia="pt-PT"/>
                    </w:rPr>
                    <m:t>Q</m:t>
                  </m:r>
                </m:e>
              </m:acc>
            </m:oMath>
          </w:p>
        </w:tc>
      </w:tr>
      <w:tr w:rsidR="00470243" w:rsidTr="00470243">
        <w:trPr>
          <w:trHeight w:val="836"/>
          <w:jc w:val="center"/>
        </w:trPr>
        <w:tc>
          <w:tcPr>
            <w:tcW w:w="1268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1</w:t>
            </w:r>
          </w:p>
        </w:tc>
        <w:tc>
          <w:tcPr>
            <w:tcW w:w="1268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0</w:t>
            </w:r>
          </w:p>
        </w:tc>
        <w:tc>
          <w:tcPr>
            <w:tcW w:w="1269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0</w:t>
            </w:r>
          </w:p>
        </w:tc>
        <w:tc>
          <w:tcPr>
            <w:tcW w:w="1269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1</w:t>
            </w:r>
          </w:p>
        </w:tc>
      </w:tr>
      <w:tr w:rsidR="00470243" w:rsidTr="00470243">
        <w:trPr>
          <w:trHeight w:val="800"/>
          <w:jc w:val="center"/>
        </w:trPr>
        <w:tc>
          <w:tcPr>
            <w:tcW w:w="1268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0</w:t>
            </w:r>
          </w:p>
        </w:tc>
        <w:tc>
          <w:tcPr>
            <w:tcW w:w="1268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1</w:t>
            </w:r>
          </w:p>
        </w:tc>
        <w:tc>
          <w:tcPr>
            <w:tcW w:w="1269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1</w:t>
            </w:r>
          </w:p>
        </w:tc>
        <w:tc>
          <w:tcPr>
            <w:tcW w:w="1269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0</w:t>
            </w:r>
          </w:p>
        </w:tc>
      </w:tr>
      <w:tr w:rsidR="00470243" w:rsidTr="00470243">
        <w:trPr>
          <w:trHeight w:val="836"/>
          <w:jc w:val="center"/>
        </w:trPr>
        <w:tc>
          <w:tcPr>
            <w:tcW w:w="1268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0</w:t>
            </w:r>
          </w:p>
        </w:tc>
        <w:tc>
          <w:tcPr>
            <w:tcW w:w="1268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0</w:t>
            </w:r>
          </w:p>
        </w:tc>
        <w:tc>
          <w:tcPr>
            <w:tcW w:w="1269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1</w:t>
            </w:r>
          </w:p>
        </w:tc>
        <w:tc>
          <w:tcPr>
            <w:tcW w:w="1269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1</w:t>
            </w:r>
          </w:p>
        </w:tc>
      </w:tr>
    </w:tbl>
    <w:p w:rsidR="00470243" w:rsidRPr="00470243" w:rsidRDefault="00470243" w:rsidP="00470243">
      <w:pPr>
        <w:rPr>
          <w:rFonts w:ascii="Times New Roman" w:eastAsia="Times New Roman" w:hAnsi="Times New Roman" w:cs="Times New Roman"/>
          <w:lang w:eastAsia="pt-PT"/>
        </w:rPr>
      </w:pPr>
    </w:p>
    <w:p w:rsidR="00CB5296" w:rsidRDefault="00470243">
      <w:r>
        <w:t>2.</w:t>
      </w:r>
    </w:p>
    <w:p w:rsidR="00470243" w:rsidRDefault="00470243">
      <w:r>
        <w:tab/>
        <w:t xml:space="preserve">A principal diferença entre uma </w:t>
      </w:r>
      <w:proofErr w:type="spellStart"/>
      <w:r>
        <w:t>latch</w:t>
      </w:r>
      <w:proofErr w:type="spellEnd"/>
      <w:r>
        <w:t xml:space="preserve"> D e um </w:t>
      </w:r>
      <w:proofErr w:type="spellStart"/>
      <w:r>
        <w:t>Flip</w:t>
      </w:r>
      <w:proofErr w:type="spellEnd"/>
      <w:r>
        <w:t xml:space="preserve"> Flop D é o método usado </w:t>
      </w:r>
      <w:r w:rsidR="00CC4541">
        <w:t>para haver mudança de estado.</w:t>
      </w:r>
    </w:p>
    <w:p w:rsidR="005A38A3" w:rsidRDefault="005A38A3">
      <w:r>
        <w:tab/>
        <w:t xml:space="preserve">A </w:t>
      </w:r>
      <w:proofErr w:type="spellStart"/>
      <w:r>
        <w:t>latch</w:t>
      </w:r>
      <w:proofErr w:type="spellEnd"/>
      <w:r>
        <w:t xml:space="preserve"> D sofre uma transição do nível lógico de saída dependendo do nível lógico de entrada enquanto o </w:t>
      </w:r>
      <w:proofErr w:type="spellStart"/>
      <w:r>
        <w:t>Flip</w:t>
      </w:r>
      <w:proofErr w:type="spellEnd"/>
      <w:r>
        <w:t xml:space="preserve"> Flop D independentemente do nível lógico de entrada só há uma transição do nível lógico de saída quando houver um pulso de </w:t>
      </w:r>
      <w:proofErr w:type="spellStart"/>
      <w:r>
        <w:t>clock</w:t>
      </w:r>
      <w:bookmarkStart w:id="0" w:name="_GoBack"/>
      <w:bookmarkEnd w:id="0"/>
      <w:proofErr w:type="spellEnd"/>
      <w:r>
        <w:t xml:space="preserve"> na ausência deste pulso o nível vai-se manter o mesmo.</w:t>
      </w:r>
    </w:p>
    <w:p w:rsidR="00C06F39" w:rsidRDefault="00C06F39"/>
    <w:p w:rsidR="00C06F39" w:rsidRDefault="00C06F39">
      <w:r>
        <w:t xml:space="preserve">3. </w:t>
      </w:r>
    </w:p>
    <w:p w:rsidR="00C06F39" w:rsidRDefault="00C06F39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781"/>
      </w:tblGrid>
      <w:tr w:rsidR="00C06F39" w:rsidTr="00C06F39">
        <w:trPr>
          <w:trHeight w:val="817"/>
          <w:jc w:val="center"/>
        </w:trPr>
        <w:tc>
          <w:tcPr>
            <w:tcW w:w="1781" w:type="dxa"/>
            <w:vAlign w:val="center"/>
          </w:tcPr>
          <w:p w:rsidR="00C06F39" w:rsidRDefault="00C06F39" w:rsidP="00C06F39">
            <w:pPr>
              <w:jc w:val="center"/>
            </w:pPr>
            <w:r>
              <w:t>T</w:t>
            </w:r>
          </w:p>
        </w:tc>
        <w:tc>
          <w:tcPr>
            <w:tcW w:w="1781" w:type="dxa"/>
            <w:vAlign w:val="center"/>
          </w:tcPr>
          <w:p w:rsidR="00C06F39" w:rsidRDefault="00C06F39" w:rsidP="00C06F39">
            <w:pPr>
              <w:jc w:val="center"/>
            </w:pPr>
            <w:r>
              <w:t>Q</w:t>
            </w:r>
          </w:p>
        </w:tc>
      </w:tr>
      <w:tr w:rsidR="00C06F39" w:rsidTr="00C06F39">
        <w:trPr>
          <w:trHeight w:val="817"/>
          <w:jc w:val="center"/>
        </w:trPr>
        <w:tc>
          <w:tcPr>
            <w:tcW w:w="1781" w:type="dxa"/>
            <w:vAlign w:val="center"/>
          </w:tcPr>
          <w:p w:rsidR="00C06F39" w:rsidRDefault="00C06F39" w:rsidP="00C06F39">
            <w:pPr>
              <w:jc w:val="center"/>
            </w:pPr>
            <w:r>
              <w:t>0</w:t>
            </w:r>
          </w:p>
        </w:tc>
        <w:tc>
          <w:tcPr>
            <w:tcW w:w="1781" w:type="dxa"/>
            <w:vAlign w:val="center"/>
          </w:tcPr>
          <w:p w:rsidR="00C06F39" w:rsidRDefault="00C06F39" w:rsidP="00C06F39">
            <w:pPr>
              <w:jc w:val="center"/>
            </w:pPr>
            <w:r>
              <w:t>Q</w:t>
            </w:r>
          </w:p>
        </w:tc>
      </w:tr>
      <w:tr w:rsidR="00C06F39" w:rsidTr="00C06F39">
        <w:trPr>
          <w:trHeight w:val="852"/>
          <w:jc w:val="center"/>
        </w:trPr>
        <w:tc>
          <w:tcPr>
            <w:tcW w:w="1781" w:type="dxa"/>
            <w:vAlign w:val="center"/>
          </w:tcPr>
          <w:p w:rsidR="00C06F39" w:rsidRDefault="00C06F39" w:rsidP="00C06F39">
            <w:pPr>
              <w:jc w:val="center"/>
            </w:pPr>
            <w:r>
              <w:t>1</w:t>
            </w:r>
          </w:p>
        </w:tc>
        <w:tc>
          <w:tcPr>
            <w:tcW w:w="1781" w:type="dxa"/>
            <w:vAlign w:val="center"/>
          </w:tcPr>
          <w:p w:rsidR="00C06F39" w:rsidRDefault="006A232C" w:rsidP="00C06F39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lang w:eastAsia="pt-PT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lang w:eastAsia="pt-PT"/>
                      </w:rPr>
                      <m:t>Q</m:t>
                    </m:r>
                  </m:e>
                </m:acc>
              </m:oMath>
            </m:oMathPara>
          </w:p>
        </w:tc>
      </w:tr>
    </w:tbl>
    <w:p w:rsidR="009D7C62" w:rsidRDefault="009D7C62"/>
    <w:p w:rsidR="009D7C62" w:rsidRDefault="009D7C62"/>
    <w:p w:rsidR="009D7C62" w:rsidRDefault="009D7C62"/>
    <w:p w:rsidR="009D7C62" w:rsidRDefault="009D7C62"/>
    <w:p w:rsidR="009D7C62" w:rsidRDefault="009D7C62"/>
    <w:p w:rsidR="00C06F39" w:rsidRDefault="009D7C62">
      <w:r>
        <w:lastRenderedPageBreak/>
        <w:t>4.</w:t>
      </w:r>
    </w:p>
    <w:p w:rsidR="009D7C62" w:rsidRDefault="005F233B">
      <w:r>
        <w:t xml:space="preserve">Nesta questão </w:t>
      </w:r>
      <w:r w:rsidR="002F07AA">
        <w:t xml:space="preserve">devido </w:t>
      </w:r>
      <w:r w:rsidR="00BE5F00">
        <w:t>ao simulador utilizado temos representado</w:t>
      </w:r>
      <w:r w:rsidR="002F07AA">
        <w:t>:</w:t>
      </w:r>
    </w:p>
    <w:p w:rsidR="005F233B" w:rsidRDefault="000D4606">
      <w:r>
        <w:pict>
          <v:shape id="Imagem 10" o:spid="_x0000_i1025" type="#_x0000_t75" style="width:12.55pt;height:10.9pt;visibility:visible;mso-wrap-style:square">
            <v:imagedata r:id="rId7" o:title="" croptop="16275f" cropbottom="46302f" cropleft="46331f" cropright="17170f"/>
          </v:shape>
        </w:pict>
      </w:r>
      <w:proofErr w:type="gramStart"/>
      <w:r w:rsidR="00BE5F00">
        <w:t>como</w:t>
      </w:r>
      <w:proofErr w:type="gramEnd"/>
      <w:r w:rsidR="00BE5F00">
        <w:t xml:space="preserve"> sendo </w:t>
      </w:r>
      <w:r w:rsidR="005F233B">
        <w:t xml:space="preserve">a representação de um led com nível lógico 1 </w:t>
      </w:r>
    </w:p>
    <w:p w:rsidR="005F233B" w:rsidRDefault="000D4606" w:rsidP="005F5BE5">
      <w:r>
        <w:pict>
          <v:shape id="Imagem 12" o:spid="_x0000_i1026" type="#_x0000_t75" style="width:12.55pt;height:15.05pt;visibility:visible;mso-wrap-style:square">
            <v:imagedata r:id="rId7" o:title="" croptop="25644f" cropbottom="35782f" cropleft="45777f" cropright="17817f"/>
          </v:shape>
        </w:pict>
      </w:r>
      <w:proofErr w:type="gramStart"/>
      <w:r w:rsidR="00BE5F00">
        <w:t>como</w:t>
      </w:r>
      <w:proofErr w:type="gramEnd"/>
      <w:r w:rsidR="00BE5F00">
        <w:t xml:space="preserve"> sendo</w:t>
      </w:r>
      <w:r w:rsidR="005F233B">
        <w:t xml:space="preserve"> a representação de um led com nível lógico 0</w:t>
      </w:r>
    </w:p>
    <w:p w:rsidR="002F07AA" w:rsidRDefault="002F07AA" w:rsidP="005F5BE5">
      <w:r>
        <w:t>Cor verde escura nos fios significa que não percorre no fio corrente.</w:t>
      </w:r>
    </w:p>
    <w:p w:rsidR="002F07AA" w:rsidRDefault="002F07AA" w:rsidP="005F5BE5">
      <w:r>
        <w:t xml:space="preserve">Cor verde clara nos fios significa que percorre no fio corrente </w:t>
      </w:r>
    </w:p>
    <w:p w:rsidR="005F233B" w:rsidRDefault="005F233B" w:rsidP="005F5BE5">
      <w:pPr>
        <w:pStyle w:val="PargrafodaLista"/>
      </w:pPr>
    </w:p>
    <w:p w:rsidR="009D7C62" w:rsidRDefault="009D7C62">
      <w:r>
        <w:t>a) Faz contacto com o ponto Y</w:t>
      </w:r>
    </w:p>
    <w:p w:rsidR="009D7C62" w:rsidRDefault="009D7C62"/>
    <w:p w:rsidR="009D7C62" w:rsidRDefault="009D7C62">
      <w:r>
        <w:rPr>
          <w:noProof/>
          <w:lang w:val="en-US"/>
        </w:rPr>
        <w:drawing>
          <wp:inline distT="0" distB="0" distL="0" distR="0" wp14:anchorId="6030D338" wp14:editId="4C2406D4">
            <wp:extent cx="5052060" cy="3060383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4026" t="18813" r="26623" b="49582"/>
                    <a:stretch/>
                  </pic:blipFill>
                  <pic:spPr bwMode="auto">
                    <a:xfrm>
                      <a:off x="0" y="0"/>
                      <a:ext cx="5073915" cy="3073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C62" w:rsidRDefault="009D7C62"/>
    <w:p w:rsidR="009D7C62" w:rsidRDefault="009D7C62">
      <w:r>
        <w:t xml:space="preserve">b) Deixa de fazer contacto com qualquer ponto. </w:t>
      </w:r>
    </w:p>
    <w:p w:rsidR="009D7C62" w:rsidRDefault="009D7C62" w:rsidP="009D7C62">
      <w:pPr>
        <w:jc w:val="center"/>
      </w:pPr>
      <w:r>
        <w:rPr>
          <w:noProof/>
          <w:lang w:val="en-US"/>
        </w:rPr>
        <w:drawing>
          <wp:inline distT="0" distB="0" distL="0" distR="0" wp14:anchorId="04E65283" wp14:editId="7293BBF2">
            <wp:extent cx="4788493" cy="24993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4873" t="21071" r="26199" b="52089"/>
                    <a:stretch/>
                  </pic:blipFill>
                  <pic:spPr bwMode="auto">
                    <a:xfrm>
                      <a:off x="0" y="0"/>
                      <a:ext cx="4814914" cy="2513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C62" w:rsidRDefault="009D7C62"/>
    <w:p w:rsidR="009D7C62" w:rsidRDefault="009D7C62"/>
    <w:p w:rsidR="009D7C62" w:rsidRDefault="009D7C62"/>
    <w:p w:rsidR="009D7C62" w:rsidRDefault="009D7C62"/>
    <w:p w:rsidR="009D7C62" w:rsidRDefault="009D7C62"/>
    <w:p w:rsidR="009D7C62" w:rsidRDefault="009D7C62"/>
    <w:p w:rsidR="009D7C62" w:rsidRDefault="009D7C62"/>
    <w:p w:rsidR="009D7C62" w:rsidRDefault="009D7C62"/>
    <w:p w:rsidR="009D7C62" w:rsidRDefault="009D7C62"/>
    <w:p w:rsidR="009D7C62" w:rsidRDefault="009D7C62"/>
    <w:p w:rsidR="009D7C62" w:rsidRDefault="009D7C62"/>
    <w:p w:rsidR="009D7C62" w:rsidRDefault="009D7C62"/>
    <w:p w:rsidR="009D7C62" w:rsidRDefault="009D7C62">
      <w:r>
        <w:t xml:space="preserve">c) Passa a fazer contacto com o ponto X. </w:t>
      </w:r>
    </w:p>
    <w:p w:rsidR="009D7C62" w:rsidRDefault="009D7C62"/>
    <w:p w:rsidR="009D7C62" w:rsidRDefault="009D7C62" w:rsidP="009D7C62">
      <w:pPr>
        <w:jc w:val="center"/>
      </w:pPr>
      <w:r>
        <w:rPr>
          <w:noProof/>
          <w:lang w:val="en-US"/>
        </w:rPr>
        <w:drawing>
          <wp:inline distT="0" distB="0" distL="0" distR="0" wp14:anchorId="68D06947" wp14:editId="124887B9">
            <wp:extent cx="4610100" cy="261654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3885" t="18060" r="24789" b="50335"/>
                    <a:stretch/>
                  </pic:blipFill>
                  <pic:spPr bwMode="auto">
                    <a:xfrm>
                      <a:off x="0" y="0"/>
                      <a:ext cx="4651739" cy="2640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C62" w:rsidRDefault="009D7C62">
      <w:r>
        <w:t>d) Deixa de fazer contacto com qualquer ponto.</w:t>
      </w:r>
    </w:p>
    <w:p w:rsidR="009D7C62" w:rsidRDefault="009D7C62"/>
    <w:p w:rsidR="005F233B" w:rsidRDefault="009D7C62" w:rsidP="00BE5F00">
      <w:pPr>
        <w:jc w:val="center"/>
      </w:pPr>
      <w:r>
        <w:rPr>
          <w:noProof/>
          <w:lang w:val="en-US"/>
        </w:rPr>
        <w:drawing>
          <wp:inline distT="0" distB="0" distL="0" distR="0" wp14:anchorId="7CE67ED4" wp14:editId="1E053448">
            <wp:extent cx="4564380" cy="2250345"/>
            <wp:effectExtent l="0" t="0" r="762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3744" t="21321" r="25918" b="52090"/>
                    <a:stretch/>
                  </pic:blipFill>
                  <pic:spPr bwMode="auto">
                    <a:xfrm>
                      <a:off x="0" y="0"/>
                      <a:ext cx="4599348" cy="226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C62" w:rsidRDefault="005F233B" w:rsidP="005F233B">
      <w:r>
        <w:t>5.</w:t>
      </w:r>
    </w:p>
    <w:p w:rsidR="005F233B" w:rsidRDefault="005F233B" w:rsidP="005F233B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F233B" w:rsidTr="005F233B"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J</w:t>
            </w:r>
          </w:p>
        </w:tc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K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Q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Q*</w:t>
            </w:r>
          </w:p>
        </w:tc>
      </w:tr>
      <w:tr w:rsidR="005F233B" w:rsidTr="005F233B"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Q</w:t>
            </w:r>
          </w:p>
        </w:tc>
      </w:tr>
      <w:tr w:rsidR="005F233B" w:rsidTr="005F233B"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Q</w:t>
            </w:r>
          </w:p>
        </w:tc>
      </w:tr>
      <w:tr w:rsidR="005F233B" w:rsidTr="005F233B"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Q=0</w:t>
            </w:r>
          </w:p>
        </w:tc>
      </w:tr>
      <w:tr w:rsidR="005F233B" w:rsidTr="005F233B"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</w:tr>
      <w:tr w:rsidR="005F233B" w:rsidTr="005F233B"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</w:tr>
      <w:tr w:rsidR="005F233B" w:rsidTr="005F233B"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Q=1</w:t>
            </w:r>
          </w:p>
        </w:tc>
      </w:tr>
      <w:tr w:rsidR="005F233B" w:rsidTr="005F233B"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</w:tr>
      <w:tr w:rsidR="005F233B" w:rsidTr="005F233B"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</w:tr>
    </w:tbl>
    <w:p w:rsidR="005F233B" w:rsidRDefault="005F233B" w:rsidP="005F233B"/>
    <w:p w:rsidR="005F5BE5" w:rsidRDefault="005F5BE5" w:rsidP="005F233B"/>
    <w:tbl>
      <w:tblPr>
        <w:tblStyle w:val="Tabelacomgrelha"/>
        <w:tblW w:w="8564" w:type="dxa"/>
        <w:tblLook w:val="04A0" w:firstRow="1" w:lastRow="0" w:firstColumn="1" w:lastColumn="0" w:noHBand="0" w:noVBand="1"/>
      </w:tblPr>
      <w:tblGrid>
        <w:gridCol w:w="1712"/>
        <w:gridCol w:w="1713"/>
        <w:gridCol w:w="1713"/>
        <w:gridCol w:w="1713"/>
        <w:gridCol w:w="1713"/>
      </w:tblGrid>
      <w:tr w:rsidR="005F5BE5" w:rsidTr="00D24281">
        <w:trPr>
          <w:trHeight w:val="677"/>
        </w:trPr>
        <w:tc>
          <w:tcPr>
            <w:tcW w:w="1712" w:type="dxa"/>
            <w:tcBorders>
              <w:tl2br w:val="single" w:sz="4" w:space="0" w:color="000000"/>
            </w:tcBorders>
          </w:tcPr>
          <w:p w:rsidR="00D24281" w:rsidRDefault="00D24281" w:rsidP="005F233B">
            <w:r>
              <w:t xml:space="preserve">                   KQ</w:t>
            </w:r>
          </w:p>
          <w:p w:rsidR="005F5BE5" w:rsidRPr="00D24281" w:rsidRDefault="00D24281" w:rsidP="00D24281">
            <w:r>
              <w:t>J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t>00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t>01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t>11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t>10</w:t>
            </w:r>
          </w:p>
        </w:tc>
      </w:tr>
      <w:tr w:rsidR="005F5BE5" w:rsidTr="00D24281">
        <w:trPr>
          <w:trHeight w:val="677"/>
        </w:trPr>
        <w:tc>
          <w:tcPr>
            <w:tcW w:w="1712" w:type="dxa"/>
            <w:vAlign w:val="center"/>
          </w:tcPr>
          <w:p w:rsidR="005F5BE5" w:rsidRDefault="00D24281" w:rsidP="00D24281">
            <w:pPr>
              <w:jc w:val="center"/>
            </w:pPr>
            <w:r>
              <w:t>1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t>0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-75565</wp:posOffset>
                      </wp:positionV>
                      <wp:extent cx="335280" cy="922020"/>
                      <wp:effectExtent l="0" t="0" r="26670" b="1143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92202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093A0EA" id="Oval 14" o:spid="_x0000_s1026" style="position:absolute;margin-left:26.2pt;margin-top:-5.95pt;width:26.4pt;height:72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  <w:r>
              <w:t>1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t>0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t>0</w:t>
            </w:r>
          </w:p>
        </w:tc>
      </w:tr>
      <w:tr w:rsidR="005F5BE5" w:rsidTr="00D24281">
        <w:trPr>
          <w:trHeight w:val="706"/>
        </w:trPr>
        <w:tc>
          <w:tcPr>
            <w:tcW w:w="1712" w:type="dxa"/>
            <w:vAlign w:val="center"/>
          </w:tcPr>
          <w:p w:rsidR="005F5BE5" w:rsidRDefault="00D24281" w:rsidP="00D24281">
            <w:pPr>
              <w:jc w:val="center"/>
            </w:pPr>
            <w:r>
              <w:t>1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-24765</wp:posOffset>
                      </wp:positionV>
                      <wp:extent cx="819785" cy="365125"/>
                      <wp:effectExtent l="0" t="0" r="18415" b="15875"/>
                      <wp:wrapNone/>
                      <wp:docPr id="15" name="Forma livr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785" cy="365125"/>
                              </a:xfrm>
                              <a:custGeom>
                                <a:avLst/>
                                <a:gdLst>
                                  <a:gd name="connsiteX0" fmla="*/ 45720 w 820114"/>
                                  <a:gd name="connsiteY0" fmla="*/ 340556 h 365597"/>
                                  <a:gd name="connsiteX1" fmla="*/ 701040 w 820114"/>
                                  <a:gd name="connsiteY1" fmla="*/ 332936 h 365597"/>
                                  <a:gd name="connsiteX2" fmla="*/ 754380 w 820114"/>
                                  <a:gd name="connsiteY2" fmla="*/ 20516 h 365597"/>
                                  <a:gd name="connsiteX3" fmla="*/ 0 w 820114"/>
                                  <a:gd name="connsiteY3" fmla="*/ 28136 h 3655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20114" h="365597">
                                    <a:moveTo>
                                      <a:pt x="45720" y="340556"/>
                                    </a:moveTo>
                                    <a:cubicBezTo>
                                      <a:pt x="314325" y="363416"/>
                                      <a:pt x="582930" y="386276"/>
                                      <a:pt x="701040" y="332936"/>
                                    </a:cubicBezTo>
                                    <a:cubicBezTo>
                                      <a:pt x="819150" y="279596"/>
                                      <a:pt x="871220" y="71316"/>
                                      <a:pt x="754380" y="20516"/>
                                    </a:cubicBezTo>
                                    <a:cubicBezTo>
                                      <a:pt x="637540" y="-30284"/>
                                      <a:pt x="128270" y="29406"/>
                                      <a:pt x="0" y="28136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3884DF0" id="Forma livre 15" o:spid="_x0000_s1026" style="position:absolute;margin-left:6.4pt;margin-top:-1.95pt;width:64.55pt;height:2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0114,36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" path="m45720,340556v268605,22860,537210,45720,655320,-7620c819150,279596,871220,71316,754380,20516,637540,-30284,128270,29406,,28136e" filled="f" strokecolor="#1f4d78 [1604]" strokeweight="1pt">
                      <v:stroke joinstyle="miter"/>
                      <v:path arrowok="t" o:connecttype="custom" o:connectlocs="45702,340116;700759,332506;754077,20490;0,28100" o:connectangles="0,0,0,0"/>
                    </v:shape>
                  </w:pict>
                </mc:Fallback>
              </mc:AlternateContent>
            </w:r>
            <w:r>
              <w:t>1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t>1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t>0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-109220</wp:posOffset>
                      </wp:positionV>
                      <wp:extent cx="888365" cy="361950"/>
                      <wp:effectExtent l="0" t="0" r="26035" b="19050"/>
                      <wp:wrapNone/>
                      <wp:docPr id="16" name="Forma livr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8365" cy="361950"/>
                              </a:xfrm>
                              <a:custGeom>
                                <a:avLst/>
                                <a:gdLst>
                                  <a:gd name="connsiteX0" fmla="*/ 850637 w 888737"/>
                                  <a:gd name="connsiteY0" fmla="*/ 30062 h 362012"/>
                                  <a:gd name="connsiteX1" fmla="*/ 126737 w 888737"/>
                                  <a:gd name="connsiteY1" fmla="*/ 30062 h 362012"/>
                                  <a:gd name="connsiteX2" fmla="*/ 73397 w 888737"/>
                                  <a:gd name="connsiteY2" fmla="*/ 342482 h 362012"/>
                                  <a:gd name="connsiteX3" fmla="*/ 888737 w 888737"/>
                                  <a:gd name="connsiteY3" fmla="*/ 327242 h 3620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88737" h="362012">
                                    <a:moveTo>
                                      <a:pt x="850637" y="30062"/>
                                    </a:moveTo>
                                    <a:cubicBezTo>
                                      <a:pt x="553457" y="4027"/>
                                      <a:pt x="256277" y="-22008"/>
                                      <a:pt x="126737" y="30062"/>
                                    </a:cubicBezTo>
                                    <a:cubicBezTo>
                                      <a:pt x="-2803" y="82132"/>
                                      <a:pt x="-53603" y="292952"/>
                                      <a:pt x="73397" y="342482"/>
                                    </a:cubicBezTo>
                                    <a:cubicBezTo>
                                      <a:pt x="200397" y="392012"/>
                                      <a:pt x="745227" y="332322"/>
                                      <a:pt x="888737" y="327242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E2A4A76" id="Forma livre 16" o:spid="_x0000_s1026" style="position:absolute;margin-left:-.55pt;margin-top:-8.6pt;width:69.9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8737,362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" path="m850637,30062c553457,4027,256277,-22008,126737,30062,-2803,82132,-53603,292952,73397,342482v127000,49530,671830,-10160,815340,-15240e" filled="f" strokecolor="#1f4d78 [1604]" strokeweight="1pt">
                      <v:stroke joinstyle="miter"/>
                      <v:path arrowok="t" o:connecttype="custom" o:connectlocs="850281,30057;126684,30057;73366,342423;888365,327186" o:connectangles="0,0,0,0"/>
                    </v:shape>
                  </w:pict>
                </mc:Fallback>
              </mc:AlternateContent>
            </w:r>
            <w:r>
              <w:t>1</w:t>
            </w:r>
          </w:p>
        </w:tc>
      </w:tr>
    </w:tbl>
    <w:p w:rsidR="005F5BE5" w:rsidRDefault="005F5BE5" w:rsidP="005F233B"/>
    <w:p w:rsidR="00A45955" w:rsidRDefault="00A45955" w:rsidP="005F233B"/>
    <w:p w:rsidR="00A45955" w:rsidRDefault="00A45955" w:rsidP="00A45955">
      <w:pPr>
        <w:jc w:val="center"/>
      </w:pPr>
      <w:r>
        <w:rPr>
          <w:noProof/>
          <w:lang w:val="en-US"/>
        </w:rPr>
        <w:drawing>
          <wp:inline distT="0" distB="0" distL="0" distR="0" wp14:anchorId="1CB8B18D" wp14:editId="1E9CC0B3">
            <wp:extent cx="5419717" cy="2110740"/>
            <wp:effectExtent l="0" t="0" r="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430" t="21572" r="5597" b="20986"/>
                    <a:stretch/>
                  </pic:blipFill>
                  <pic:spPr bwMode="auto">
                    <a:xfrm>
                      <a:off x="0" y="0"/>
                      <a:ext cx="5429919" cy="2114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281" w:rsidRDefault="00D24281" w:rsidP="00D24281"/>
    <w:p w:rsidR="00D24281" w:rsidRDefault="00D24281" w:rsidP="00D24281"/>
    <w:p w:rsidR="00D24281" w:rsidRDefault="00D24281" w:rsidP="00D24281">
      <w:r>
        <w:t xml:space="preserve">6. </w:t>
      </w:r>
    </w:p>
    <w:p w:rsidR="001D6826" w:rsidRDefault="001D6826" w:rsidP="00D24281"/>
    <w:p w:rsidR="001D6826" w:rsidRDefault="001D6826" w:rsidP="00D24281">
      <w:r>
        <w:t>Atribuição de estados:</w:t>
      </w:r>
    </w:p>
    <w:p w:rsidR="00D24281" w:rsidRDefault="00D24281" w:rsidP="00D24281"/>
    <w:tbl>
      <w:tblPr>
        <w:tblStyle w:val="Tabelacomgrelha"/>
        <w:tblW w:w="8508" w:type="dxa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C361AA" w:rsidRPr="00B15452" w:rsidTr="00C361AA">
        <w:trPr>
          <w:trHeight w:val="704"/>
        </w:trPr>
        <w:tc>
          <w:tcPr>
            <w:tcW w:w="1418" w:type="dxa"/>
            <w:vAlign w:val="center"/>
          </w:tcPr>
          <w:p w:rsidR="00C361AA" w:rsidRPr="00B15452" w:rsidRDefault="00C361AA" w:rsidP="00C361AA">
            <w:pPr>
              <w:jc w:val="center"/>
            </w:pPr>
            <w:r w:rsidRPr="00B15452">
              <w:t>1</w:t>
            </w:r>
          </w:p>
        </w:tc>
        <w:tc>
          <w:tcPr>
            <w:tcW w:w="1418" w:type="dxa"/>
            <w:vAlign w:val="center"/>
          </w:tcPr>
          <w:p w:rsidR="00C361AA" w:rsidRPr="00B15452" w:rsidRDefault="00C361AA" w:rsidP="00C361AA">
            <w:pPr>
              <w:jc w:val="center"/>
            </w:pPr>
            <w:r w:rsidRPr="00B15452">
              <w:t>2</w:t>
            </w:r>
          </w:p>
        </w:tc>
        <w:tc>
          <w:tcPr>
            <w:tcW w:w="1418" w:type="dxa"/>
            <w:vAlign w:val="center"/>
          </w:tcPr>
          <w:p w:rsidR="00C361AA" w:rsidRPr="00B15452" w:rsidRDefault="00C361AA" w:rsidP="00C361AA">
            <w:pPr>
              <w:jc w:val="center"/>
            </w:pPr>
            <w:r w:rsidRPr="00B15452">
              <w:t>3</w:t>
            </w:r>
          </w:p>
        </w:tc>
        <w:tc>
          <w:tcPr>
            <w:tcW w:w="1418" w:type="dxa"/>
            <w:vAlign w:val="center"/>
          </w:tcPr>
          <w:p w:rsidR="00C361AA" w:rsidRPr="00B15452" w:rsidRDefault="00C361AA" w:rsidP="00C361AA">
            <w:pPr>
              <w:jc w:val="center"/>
            </w:pPr>
            <w:r w:rsidRPr="00B15452">
              <w:t>4</w:t>
            </w:r>
          </w:p>
        </w:tc>
        <w:tc>
          <w:tcPr>
            <w:tcW w:w="1418" w:type="dxa"/>
            <w:vAlign w:val="center"/>
          </w:tcPr>
          <w:p w:rsidR="00C361AA" w:rsidRPr="00B15452" w:rsidRDefault="00C361AA" w:rsidP="00C361AA">
            <w:pPr>
              <w:jc w:val="center"/>
            </w:pPr>
            <w:r w:rsidRPr="00B15452">
              <w:t>5</w:t>
            </w:r>
          </w:p>
        </w:tc>
        <w:tc>
          <w:tcPr>
            <w:tcW w:w="1418" w:type="dxa"/>
            <w:vAlign w:val="center"/>
          </w:tcPr>
          <w:p w:rsidR="00C361AA" w:rsidRPr="00B15452" w:rsidRDefault="00C361AA" w:rsidP="00C361AA">
            <w:pPr>
              <w:jc w:val="center"/>
            </w:pPr>
            <w:r w:rsidRPr="00B15452">
              <w:t>6</w:t>
            </w:r>
          </w:p>
        </w:tc>
      </w:tr>
      <w:tr w:rsidR="00C361AA" w:rsidRPr="00B15452" w:rsidTr="00C361AA">
        <w:trPr>
          <w:trHeight w:val="704"/>
        </w:trPr>
        <w:tc>
          <w:tcPr>
            <w:tcW w:w="1418" w:type="dxa"/>
            <w:vAlign w:val="center"/>
          </w:tcPr>
          <w:p w:rsidR="00C361AA" w:rsidRPr="00B15452" w:rsidRDefault="00C361AA" w:rsidP="00C361AA">
            <w:pPr>
              <w:jc w:val="center"/>
            </w:pPr>
            <w:r>
              <w:t>A</w:t>
            </w:r>
            <w:r w:rsidRPr="00B15452">
              <w:t>1</w:t>
            </w:r>
          </w:p>
        </w:tc>
        <w:tc>
          <w:tcPr>
            <w:tcW w:w="1418" w:type="dxa"/>
            <w:vAlign w:val="center"/>
          </w:tcPr>
          <w:p w:rsidR="00C361AA" w:rsidRPr="00B15452" w:rsidRDefault="00C361AA" w:rsidP="00C361AA">
            <w:pPr>
              <w:jc w:val="center"/>
            </w:pPr>
            <w:r>
              <w:t>A</w:t>
            </w:r>
            <w:r w:rsidRPr="00B15452">
              <w:t>2</w:t>
            </w:r>
          </w:p>
        </w:tc>
        <w:tc>
          <w:tcPr>
            <w:tcW w:w="1418" w:type="dxa"/>
            <w:vAlign w:val="center"/>
          </w:tcPr>
          <w:p w:rsidR="00C361AA" w:rsidRPr="00B15452" w:rsidRDefault="00C361AA" w:rsidP="00C361AA">
            <w:pPr>
              <w:jc w:val="center"/>
            </w:pPr>
            <w:r>
              <w:t>A</w:t>
            </w:r>
            <w:r w:rsidRPr="00B15452">
              <w:t>3</w:t>
            </w:r>
          </w:p>
        </w:tc>
        <w:tc>
          <w:tcPr>
            <w:tcW w:w="1418" w:type="dxa"/>
            <w:vAlign w:val="center"/>
          </w:tcPr>
          <w:p w:rsidR="00C361AA" w:rsidRPr="00B15452" w:rsidRDefault="00C361AA" w:rsidP="00C361AA">
            <w:pPr>
              <w:jc w:val="center"/>
            </w:pPr>
            <w:r>
              <w:t>A</w:t>
            </w:r>
            <w:r w:rsidRPr="00B15452">
              <w:t>4</w:t>
            </w:r>
          </w:p>
        </w:tc>
        <w:tc>
          <w:tcPr>
            <w:tcW w:w="1418" w:type="dxa"/>
            <w:vAlign w:val="center"/>
          </w:tcPr>
          <w:p w:rsidR="00C361AA" w:rsidRPr="00B15452" w:rsidRDefault="00C361AA" w:rsidP="00C361AA">
            <w:pPr>
              <w:jc w:val="center"/>
            </w:pPr>
            <w:r>
              <w:t>A</w:t>
            </w:r>
            <w:r w:rsidRPr="00B15452">
              <w:t>5</w:t>
            </w:r>
          </w:p>
        </w:tc>
        <w:tc>
          <w:tcPr>
            <w:tcW w:w="1418" w:type="dxa"/>
            <w:vAlign w:val="center"/>
          </w:tcPr>
          <w:p w:rsidR="00C361AA" w:rsidRPr="00B15452" w:rsidRDefault="00C361AA" w:rsidP="00C361AA">
            <w:pPr>
              <w:jc w:val="center"/>
            </w:pPr>
            <w:r>
              <w:t>F</w:t>
            </w:r>
          </w:p>
        </w:tc>
      </w:tr>
      <w:tr w:rsidR="00C361AA" w:rsidRPr="00B15452" w:rsidTr="00C361AA">
        <w:trPr>
          <w:trHeight w:val="733"/>
        </w:trPr>
        <w:tc>
          <w:tcPr>
            <w:tcW w:w="1418" w:type="dxa"/>
            <w:vAlign w:val="center"/>
          </w:tcPr>
          <w:p w:rsidR="00C361AA" w:rsidRPr="00B15452" w:rsidRDefault="00C361AA" w:rsidP="00C361AA">
            <w:pPr>
              <w:jc w:val="center"/>
            </w:pPr>
            <w:r w:rsidRPr="00B15452">
              <w:t>7</w:t>
            </w:r>
          </w:p>
        </w:tc>
        <w:tc>
          <w:tcPr>
            <w:tcW w:w="1418" w:type="dxa"/>
            <w:vAlign w:val="center"/>
          </w:tcPr>
          <w:p w:rsidR="00C361AA" w:rsidRPr="00B15452" w:rsidRDefault="00C361AA" w:rsidP="00C361AA">
            <w:pPr>
              <w:jc w:val="center"/>
            </w:pPr>
            <w:r w:rsidRPr="00B15452">
              <w:t>3</w:t>
            </w:r>
          </w:p>
        </w:tc>
        <w:tc>
          <w:tcPr>
            <w:tcW w:w="1418" w:type="dxa"/>
            <w:vAlign w:val="center"/>
          </w:tcPr>
          <w:p w:rsidR="00C361AA" w:rsidRPr="00B15452" w:rsidRDefault="00C361AA" w:rsidP="00C361AA">
            <w:pPr>
              <w:jc w:val="center"/>
            </w:pPr>
            <w:r w:rsidRPr="00B15452">
              <w:t>2</w:t>
            </w:r>
          </w:p>
        </w:tc>
        <w:tc>
          <w:tcPr>
            <w:tcW w:w="1418" w:type="dxa"/>
            <w:vAlign w:val="center"/>
          </w:tcPr>
          <w:p w:rsidR="00C361AA" w:rsidRPr="00B15452" w:rsidRDefault="00C361AA" w:rsidP="00C361AA">
            <w:pPr>
              <w:jc w:val="center"/>
            </w:pPr>
            <w:r w:rsidRPr="00B15452">
              <w:t>3</w:t>
            </w:r>
          </w:p>
        </w:tc>
        <w:tc>
          <w:tcPr>
            <w:tcW w:w="1418" w:type="dxa"/>
            <w:vAlign w:val="center"/>
          </w:tcPr>
          <w:p w:rsidR="00C361AA" w:rsidRPr="00B15452" w:rsidRDefault="00C361AA" w:rsidP="00C361AA">
            <w:pPr>
              <w:jc w:val="center"/>
            </w:pPr>
            <w:r w:rsidRPr="00B15452">
              <w:t>2</w:t>
            </w:r>
          </w:p>
        </w:tc>
        <w:tc>
          <w:tcPr>
            <w:tcW w:w="1418" w:type="dxa"/>
            <w:vAlign w:val="center"/>
          </w:tcPr>
          <w:p w:rsidR="00C361AA" w:rsidRPr="00B15452" w:rsidRDefault="00C361AA" w:rsidP="00C361AA">
            <w:pPr>
              <w:jc w:val="center"/>
            </w:pPr>
            <w:r>
              <w:t>9</w:t>
            </w:r>
          </w:p>
        </w:tc>
      </w:tr>
    </w:tbl>
    <w:p w:rsidR="00D24281" w:rsidRDefault="00D24281" w:rsidP="00D24281"/>
    <w:p w:rsidR="00C361AA" w:rsidRDefault="00C361AA" w:rsidP="00D24281">
      <w:r>
        <w:t>Diagrama de estados</w:t>
      </w:r>
    </w:p>
    <w:p w:rsidR="00C361AA" w:rsidRDefault="00C361AA" w:rsidP="00D24281">
      <w:r>
        <w:rPr>
          <w:noProof/>
          <w:lang w:val="en-US"/>
        </w:rPr>
        <w:lastRenderedPageBreak/>
        <w:drawing>
          <wp:inline distT="0" distB="0" distL="0" distR="0">
            <wp:extent cx="5692140" cy="3390900"/>
            <wp:effectExtent l="0" t="38100" r="0" b="57150"/>
            <wp:docPr id="17" name="Diagrama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A45955" w:rsidRDefault="00A45955" w:rsidP="00A45955">
      <w:pPr>
        <w:jc w:val="center"/>
      </w:pPr>
    </w:p>
    <w:p w:rsidR="000C1AEA" w:rsidRDefault="000C1AEA" w:rsidP="000C1AEA">
      <w:pPr>
        <w:rPr>
          <w:b/>
        </w:rPr>
      </w:pPr>
      <w:r>
        <w:rPr>
          <w:b/>
        </w:rPr>
        <w:t xml:space="preserve">Tabela de estados/saídas: </w:t>
      </w:r>
    </w:p>
    <w:p w:rsidR="000C1AEA" w:rsidRPr="000C1AEA" w:rsidRDefault="000C1AEA" w:rsidP="000C1AEA">
      <w:pPr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0C1AEA" w:rsidTr="000C1AEA">
        <w:tc>
          <w:tcPr>
            <w:tcW w:w="1698" w:type="dxa"/>
            <w:vAlign w:val="center"/>
          </w:tcPr>
          <w:p w:rsidR="000C1AEA" w:rsidRDefault="000C1AEA" w:rsidP="000C1AEA">
            <w:pPr>
              <w:jc w:val="center"/>
            </w:pPr>
            <w:r>
              <w:t>Estado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Q3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Q2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Q1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Q0</w:t>
            </w:r>
          </w:p>
        </w:tc>
      </w:tr>
      <w:tr w:rsidR="000C1AEA" w:rsidTr="000C1AEA">
        <w:tc>
          <w:tcPr>
            <w:tcW w:w="1698" w:type="dxa"/>
            <w:vAlign w:val="center"/>
          </w:tcPr>
          <w:p w:rsidR="000C1AEA" w:rsidRDefault="000C1AEA" w:rsidP="000C1AEA">
            <w:pPr>
              <w:jc w:val="center"/>
            </w:pPr>
            <w:r>
              <w:t>A1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1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1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1</w:t>
            </w:r>
          </w:p>
        </w:tc>
      </w:tr>
      <w:tr w:rsidR="000C1AEA" w:rsidTr="000C1AEA">
        <w:tc>
          <w:tcPr>
            <w:tcW w:w="1698" w:type="dxa"/>
            <w:vAlign w:val="center"/>
          </w:tcPr>
          <w:p w:rsidR="000C1AEA" w:rsidRDefault="000C1AEA" w:rsidP="000C1AEA">
            <w:pPr>
              <w:jc w:val="center"/>
            </w:pPr>
            <w:r>
              <w:t>A2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1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1</w:t>
            </w:r>
          </w:p>
        </w:tc>
      </w:tr>
      <w:tr w:rsidR="000C1AEA" w:rsidTr="000C1AEA">
        <w:tc>
          <w:tcPr>
            <w:tcW w:w="1698" w:type="dxa"/>
            <w:vAlign w:val="center"/>
          </w:tcPr>
          <w:p w:rsidR="000C1AEA" w:rsidRDefault="000C1AEA" w:rsidP="000C1AEA">
            <w:pPr>
              <w:jc w:val="center"/>
            </w:pPr>
            <w:r>
              <w:t>A3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1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</w:tr>
      <w:tr w:rsidR="000C1AEA" w:rsidTr="000C1AEA">
        <w:tc>
          <w:tcPr>
            <w:tcW w:w="1698" w:type="dxa"/>
            <w:vAlign w:val="center"/>
          </w:tcPr>
          <w:p w:rsidR="000C1AEA" w:rsidRDefault="000C1AEA" w:rsidP="000C1AEA">
            <w:pPr>
              <w:jc w:val="center"/>
            </w:pPr>
            <w:r>
              <w:t>A4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1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1</w:t>
            </w:r>
          </w:p>
        </w:tc>
      </w:tr>
      <w:tr w:rsidR="000C1AEA" w:rsidTr="000C1AEA">
        <w:tc>
          <w:tcPr>
            <w:tcW w:w="1698" w:type="dxa"/>
            <w:vAlign w:val="center"/>
          </w:tcPr>
          <w:p w:rsidR="000C1AEA" w:rsidRDefault="000C1AEA" w:rsidP="000C1AEA">
            <w:pPr>
              <w:jc w:val="center"/>
            </w:pPr>
            <w:r>
              <w:t>A5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1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</w:tr>
      <w:tr w:rsidR="000C1AEA" w:rsidTr="000C1AEA">
        <w:tc>
          <w:tcPr>
            <w:tcW w:w="1698" w:type="dxa"/>
            <w:vAlign w:val="center"/>
          </w:tcPr>
          <w:p w:rsidR="000C1AEA" w:rsidRDefault="000C1AEA" w:rsidP="000C1AEA">
            <w:pPr>
              <w:jc w:val="center"/>
            </w:pPr>
            <w:r>
              <w:t>F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1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1</w:t>
            </w:r>
          </w:p>
        </w:tc>
      </w:tr>
    </w:tbl>
    <w:p w:rsidR="000C1AEA" w:rsidRDefault="000C1AEA" w:rsidP="000C1AEA"/>
    <w:p w:rsidR="000C1AEA" w:rsidRDefault="000C1AEA" w:rsidP="00A45955">
      <w:r>
        <w:t xml:space="preserve">Tabela de Transição: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C1AEA" w:rsidTr="000C1AEA">
        <w:tc>
          <w:tcPr>
            <w:tcW w:w="2831" w:type="dxa"/>
          </w:tcPr>
          <w:p w:rsidR="000C1AEA" w:rsidRDefault="000C1AEA" w:rsidP="00A45955">
            <w:r>
              <w:t>Q</w:t>
            </w:r>
          </w:p>
        </w:tc>
        <w:tc>
          <w:tcPr>
            <w:tcW w:w="2831" w:type="dxa"/>
          </w:tcPr>
          <w:p w:rsidR="000C1AEA" w:rsidRDefault="000C1AEA" w:rsidP="00A45955">
            <w:r>
              <w:t>Q*</w:t>
            </w:r>
          </w:p>
        </w:tc>
        <w:tc>
          <w:tcPr>
            <w:tcW w:w="2832" w:type="dxa"/>
          </w:tcPr>
          <w:p w:rsidR="000C1AEA" w:rsidRDefault="000C1AEA" w:rsidP="00A45955">
            <w:r>
              <w:t>S</w:t>
            </w:r>
          </w:p>
        </w:tc>
      </w:tr>
      <w:tr w:rsidR="000C1AEA" w:rsidTr="000C1AEA">
        <w:tc>
          <w:tcPr>
            <w:tcW w:w="2831" w:type="dxa"/>
          </w:tcPr>
          <w:p w:rsidR="000C1AEA" w:rsidRDefault="000C1AEA" w:rsidP="00A45955">
            <w:r>
              <w:t>A1</w:t>
            </w:r>
          </w:p>
        </w:tc>
        <w:tc>
          <w:tcPr>
            <w:tcW w:w="2831" w:type="dxa"/>
          </w:tcPr>
          <w:p w:rsidR="000C1AEA" w:rsidRDefault="000C1AEA" w:rsidP="00A45955">
            <w:r>
              <w:t>A2</w:t>
            </w:r>
          </w:p>
        </w:tc>
        <w:tc>
          <w:tcPr>
            <w:tcW w:w="2832" w:type="dxa"/>
          </w:tcPr>
          <w:p w:rsidR="000C1AEA" w:rsidRDefault="000C1AEA" w:rsidP="00A45955">
            <w:r>
              <w:t>7</w:t>
            </w:r>
          </w:p>
        </w:tc>
      </w:tr>
      <w:tr w:rsidR="000C1AEA" w:rsidTr="000C1AEA">
        <w:tc>
          <w:tcPr>
            <w:tcW w:w="2831" w:type="dxa"/>
          </w:tcPr>
          <w:p w:rsidR="000C1AEA" w:rsidRDefault="000C1AEA" w:rsidP="00A45955">
            <w:r>
              <w:t>A2</w:t>
            </w:r>
          </w:p>
        </w:tc>
        <w:tc>
          <w:tcPr>
            <w:tcW w:w="2831" w:type="dxa"/>
          </w:tcPr>
          <w:p w:rsidR="000C1AEA" w:rsidRDefault="000C1AEA" w:rsidP="00A45955">
            <w:r>
              <w:t>A3</w:t>
            </w:r>
          </w:p>
        </w:tc>
        <w:tc>
          <w:tcPr>
            <w:tcW w:w="2832" w:type="dxa"/>
          </w:tcPr>
          <w:p w:rsidR="000C1AEA" w:rsidRDefault="000C1AEA" w:rsidP="00A45955">
            <w:r>
              <w:t>3</w:t>
            </w:r>
          </w:p>
        </w:tc>
      </w:tr>
      <w:tr w:rsidR="000C1AEA" w:rsidTr="000C1AEA">
        <w:tc>
          <w:tcPr>
            <w:tcW w:w="2831" w:type="dxa"/>
          </w:tcPr>
          <w:p w:rsidR="000C1AEA" w:rsidRDefault="000C1AEA" w:rsidP="00A45955">
            <w:r>
              <w:t>A3</w:t>
            </w:r>
          </w:p>
        </w:tc>
        <w:tc>
          <w:tcPr>
            <w:tcW w:w="2831" w:type="dxa"/>
          </w:tcPr>
          <w:p w:rsidR="000C1AEA" w:rsidRDefault="000C1AEA" w:rsidP="00A45955">
            <w:r>
              <w:t>A4</w:t>
            </w:r>
          </w:p>
        </w:tc>
        <w:tc>
          <w:tcPr>
            <w:tcW w:w="2832" w:type="dxa"/>
          </w:tcPr>
          <w:p w:rsidR="000C1AEA" w:rsidRDefault="000C1AEA" w:rsidP="00A45955">
            <w:r>
              <w:t>2</w:t>
            </w:r>
          </w:p>
        </w:tc>
      </w:tr>
      <w:tr w:rsidR="000C1AEA" w:rsidTr="000C1AEA">
        <w:tc>
          <w:tcPr>
            <w:tcW w:w="2831" w:type="dxa"/>
          </w:tcPr>
          <w:p w:rsidR="000C1AEA" w:rsidRDefault="000C1AEA" w:rsidP="00A45955">
            <w:r>
              <w:t>A4</w:t>
            </w:r>
          </w:p>
        </w:tc>
        <w:tc>
          <w:tcPr>
            <w:tcW w:w="2831" w:type="dxa"/>
          </w:tcPr>
          <w:p w:rsidR="000C1AEA" w:rsidRDefault="000C1AEA" w:rsidP="00A45955">
            <w:r>
              <w:t>A5</w:t>
            </w:r>
          </w:p>
        </w:tc>
        <w:tc>
          <w:tcPr>
            <w:tcW w:w="2832" w:type="dxa"/>
          </w:tcPr>
          <w:p w:rsidR="000C1AEA" w:rsidRDefault="000C1AEA" w:rsidP="00A45955">
            <w:r>
              <w:t>3</w:t>
            </w:r>
          </w:p>
        </w:tc>
      </w:tr>
      <w:tr w:rsidR="000C1AEA" w:rsidTr="000C1AEA">
        <w:tc>
          <w:tcPr>
            <w:tcW w:w="2831" w:type="dxa"/>
          </w:tcPr>
          <w:p w:rsidR="000C1AEA" w:rsidRDefault="000C1AEA" w:rsidP="00A45955">
            <w:r>
              <w:t>A5</w:t>
            </w:r>
          </w:p>
        </w:tc>
        <w:tc>
          <w:tcPr>
            <w:tcW w:w="2831" w:type="dxa"/>
          </w:tcPr>
          <w:p w:rsidR="000C1AEA" w:rsidRDefault="000C1AEA" w:rsidP="00A45955">
            <w:r>
              <w:t>F</w:t>
            </w:r>
          </w:p>
        </w:tc>
        <w:tc>
          <w:tcPr>
            <w:tcW w:w="2832" w:type="dxa"/>
          </w:tcPr>
          <w:p w:rsidR="000C1AEA" w:rsidRDefault="000C1AEA" w:rsidP="00A45955">
            <w:r>
              <w:t>2</w:t>
            </w:r>
          </w:p>
        </w:tc>
      </w:tr>
      <w:tr w:rsidR="000C1AEA" w:rsidTr="000C1AEA">
        <w:tc>
          <w:tcPr>
            <w:tcW w:w="2831" w:type="dxa"/>
          </w:tcPr>
          <w:p w:rsidR="000C1AEA" w:rsidRDefault="000C1AEA" w:rsidP="00A45955">
            <w:r>
              <w:t>F</w:t>
            </w:r>
          </w:p>
        </w:tc>
        <w:tc>
          <w:tcPr>
            <w:tcW w:w="2831" w:type="dxa"/>
          </w:tcPr>
          <w:p w:rsidR="000C1AEA" w:rsidRDefault="000C1AEA" w:rsidP="00A45955">
            <w:r>
              <w:t>A1</w:t>
            </w:r>
          </w:p>
        </w:tc>
        <w:tc>
          <w:tcPr>
            <w:tcW w:w="2832" w:type="dxa"/>
          </w:tcPr>
          <w:p w:rsidR="000C1AEA" w:rsidRDefault="000C1AEA" w:rsidP="00A45955">
            <w:r>
              <w:t>9</w:t>
            </w:r>
          </w:p>
        </w:tc>
      </w:tr>
    </w:tbl>
    <w:p w:rsidR="000C1AEA" w:rsidRDefault="000C1AEA" w:rsidP="00A45955"/>
    <w:p w:rsidR="00C361AA" w:rsidRDefault="001D6826" w:rsidP="00A45955">
      <w:r>
        <w:t>Tabela entrada e Estados/Saíd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6"/>
        <w:gridCol w:w="569"/>
        <w:gridCol w:w="572"/>
        <w:gridCol w:w="573"/>
        <w:gridCol w:w="574"/>
        <w:gridCol w:w="574"/>
        <w:gridCol w:w="619"/>
        <w:gridCol w:w="619"/>
        <w:gridCol w:w="619"/>
        <w:gridCol w:w="619"/>
        <w:gridCol w:w="570"/>
        <w:gridCol w:w="570"/>
        <w:gridCol w:w="570"/>
        <w:gridCol w:w="570"/>
      </w:tblGrid>
      <w:tr w:rsidR="001D6826" w:rsidTr="001D6826">
        <w:tc>
          <w:tcPr>
            <w:tcW w:w="606" w:type="dxa"/>
            <w:shd w:val="clear" w:color="auto" w:fill="D9D9D9" w:themeFill="background1" w:themeFillShade="D9"/>
          </w:tcPr>
          <w:p w:rsidR="001D6826" w:rsidRDefault="001D6826" w:rsidP="00E05A11">
            <w:pPr>
              <w:jc w:val="center"/>
            </w:pPr>
            <w:r>
              <w:t>Estado</w:t>
            </w:r>
          </w:p>
        </w:tc>
        <w:tc>
          <w:tcPr>
            <w:tcW w:w="606" w:type="dxa"/>
            <w:shd w:val="clear" w:color="auto" w:fill="C5E0B3" w:themeFill="accent6" w:themeFillTint="66"/>
          </w:tcPr>
          <w:p w:rsidR="001D6826" w:rsidRDefault="001D6826" w:rsidP="00E05A11">
            <w:pPr>
              <w:jc w:val="center"/>
            </w:pPr>
            <w:r>
              <w:t>EN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Q3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Q2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Q1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Q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Q3*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Q2*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Q1*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Q0*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1D6826" w:rsidP="00E05A11">
            <w:pPr>
              <w:jc w:val="center"/>
            </w:pPr>
            <w:r>
              <w:t>D3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1D6826" w:rsidP="00E05A11">
            <w:pPr>
              <w:jc w:val="center"/>
            </w:pPr>
            <w:r>
              <w:t>D2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1D6826" w:rsidP="00E05A11">
            <w:pPr>
              <w:jc w:val="center"/>
            </w:pPr>
            <w:r>
              <w:t>D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1D6826" w:rsidP="00E05A11">
            <w:pPr>
              <w:jc w:val="center"/>
            </w:pPr>
            <w:r>
              <w:t>D0</w:t>
            </w:r>
          </w:p>
        </w:tc>
      </w:tr>
      <w:tr w:rsidR="001D6826" w:rsidTr="001D6826">
        <w:tc>
          <w:tcPr>
            <w:tcW w:w="606" w:type="dxa"/>
            <w:shd w:val="clear" w:color="auto" w:fill="D9D9D9" w:themeFill="background1" w:themeFillShade="D9"/>
          </w:tcPr>
          <w:p w:rsidR="001D6826" w:rsidRDefault="001D6826" w:rsidP="00E05A11">
            <w:pPr>
              <w:jc w:val="center"/>
            </w:pPr>
            <w:r>
              <w:t>A1</w:t>
            </w:r>
          </w:p>
        </w:tc>
        <w:tc>
          <w:tcPr>
            <w:tcW w:w="606" w:type="dxa"/>
            <w:shd w:val="clear" w:color="auto" w:fill="C5E0B3" w:themeFill="accent6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1</w:t>
            </w:r>
          </w:p>
        </w:tc>
      </w:tr>
      <w:tr w:rsidR="001D6826" w:rsidTr="001D6826">
        <w:tc>
          <w:tcPr>
            <w:tcW w:w="606" w:type="dxa"/>
            <w:shd w:val="clear" w:color="auto" w:fill="D9D9D9" w:themeFill="background1" w:themeFillShade="D9"/>
          </w:tcPr>
          <w:p w:rsidR="001D6826" w:rsidRDefault="001D6826" w:rsidP="00E05A11">
            <w:pPr>
              <w:jc w:val="center"/>
            </w:pPr>
            <w:r>
              <w:t>A2</w:t>
            </w:r>
          </w:p>
        </w:tc>
        <w:tc>
          <w:tcPr>
            <w:tcW w:w="606" w:type="dxa"/>
            <w:shd w:val="clear" w:color="auto" w:fill="C5E0B3" w:themeFill="accent6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1</w:t>
            </w:r>
          </w:p>
        </w:tc>
      </w:tr>
      <w:tr w:rsidR="001D6826" w:rsidTr="001D6826">
        <w:tc>
          <w:tcPr>
            <w:tcW w:w="606" w:type="dxa"/>
            <w:shd w:val="clear" w:color="auto" w:fill="D9D9D9" w:themeFill="background1" w:themeFillShade="D9"/>
          </w:tcPr>
          <w:p w:rsidR="001D6826" w:rsidRDefault="001D6826" w:rsidP="00E05A11">
            <w:pPr>
              <w:jc w:val="center"/>
            </w:pPr>
            <w:r>
              <w:t>A3</w:t>
            </w:r>
          </w:p>
        </w:tc>
        <w:tc>
          <w:tcPr>
            <w:tcW w:w="606" w:type="dxa"/>
            <w:shd w:val="clear" w:color="auto" w:fill="C5E0B3" w:themeFill="accent6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</w:tr>
      <w:tr w:rsidR="001D6826" w:rsidTr="001D6826">
        <w:tc>
          <w:tcPr>
            <w:tcW w:w="606" w:type="dxa"/>
            <w:shd w:val="clear" w:color="auto" w:fill="D9D9D9" w:themeFill="background1" w:themeFillShade="D9"/>
          </w:tcPr>
          <w:p w:rsidR="001D6826" w:rsidRDefault="001D6826" w:rsidP="00E05A11">
            <w:pPr>
              <w:jc w:val="center"/>
            </w:pPr>
            <w:r>
              <w:t>A4</w:t>
            </w:r>
          </w:p>
        </w:tc>
        <w:tc>
          <w:tcPr>
            <w:tcW w:w="606" w:type="dxa"/>
            <w:shd w:val="clear" w:color="auto" w:fill="C5E0B3" w:themeFill="accent6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1</w:t>
            </w:r>
          </w:p>
        </w:tc>
      </w:tr>
      <w:tr w:rsidR="001D6826" w:rsidTr="001D6826">
        <w:trPr>
          <w:trHeight w:val="58"/>
        </w:trPr>
        <w:tc>
          <w:tcPr>
            <w:tcW w:w="606" w:type="dxa"/>
            <w:shd w:val="clear" w:color="auto" w:fill="D9D9D9" w:themeFill="background1" w:themeFillShade="D9"/>
          </w:tcPr>
          <w:p w:rsidR="001D6826" w:rsidRDefault="001D6826" w:rsidP="00E05A11">
            <w:pPr>
              <w:jc w:val="center"/>
            </w:pPr>
            <w:r>
              <w:t>A5</w:t>
            </w:r>
          </w:p>
        </w:tc>
        <w:tc>
          <w:tcPr>
            <w:tcW w:w="606" w:type="dxa"/>
            <w:shd w:val="clear" w:color="auto" w:fill="C5E0B3" w:themeFill="accent6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</w:tr>
      <w:tr w:rsidR="001D6826" w:rsidTr="001D6826">
        <w:tc>
          <w:tcPr>
            <w:tcW w:w="606" w:type="dxa"/>
            <w:shd w:val="clear" w:color="auto" w:fill="D9D9D9" w:themeFill="background1" w:themeFillShade="D9"/>
          </w:tcPr>
          <w:p w:rsidR="001D6826" w:rsidRDefault="001D6826" w:rsidP="00E05A11">
            <w:pPr>
              <w:jc w:val="center"/>
            </w:pPr>
            <w:r>
              <w:t>F</w:t>
            </w:r>
          </w:p>
        </w:tc>
        <w:tc>
          <w:tcPr>
            <w:tcW w:w="606" w:type="dxa"/>
            <w:shd w:val="clear" w:color="auto" w:fill="C5E0B3" w:themeFill="accent6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1</w:t>
            </w:r>
          </w:p>
        </w:tc>
      </w:tr>
    </w:tbl>
    <w:p w:rsidR="001D6826" w:rsidRDefault="00E05A11" w:rsidP="00A45955">
      <w:r>
        <w:lastRenderedPageBreak/>
        <w:t xml:space="preserve">Mapas </w:t>
      </w:r>
      <w:proofErr w:type="spellStart"/>
      <w:r>
        <w:t>Karnaugh</w:t>
      </w:r>
      <w:proofErr w:type="spellEnd"/>
    </w:p>
    <w:p w:rsidR="00E05A11" w:rsidRDefault="00E05A11" w:rsidP="00A45955"/>
    <w:p w:rsidR="00E05A11" w:rsidRDefault="00E05A11" w:rsidP="00A45955"/>
    <w:p w:rsidR="002F07AA" w:rsidRDefault="00D20764" w:rsidP="00D20764">
      <w:pPr>
        <w:jc w:val="center"/>
        <w:rPr>
          <w:noProof/>
          <w:lang w:eastAsia="pt-PT"/>
        </w:rPr>
      </w:pPr>
      <w:r>
        <w:rPr>
          <w:noProof/>
          <w:lang w:val="en-US"/>
        </w:rPr>
        <w:drawing>
          <wp:inline distT="0" distB="0" distL="0" distR="0" wp14:anchorId="6DFCD4E4" wp14:editId="4B32DD4F">
            <wp:extent cx="1882140" cy="1632468"/>
            <wp:effectExtent l="0" t="0" r="3810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675" t="36873" r="71496" b="41805"/>
                    <a:stretch/>
                  </pic:blipFill>
                  <pic:spPr bwMode="auto">
                    <a:xfrm>
                      <a:off x="0" y="0"/>
                      <a:ext cx="1892334" cy="1641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764" w:rsidRDefault="00D20764" w:rsidP="00D20764">
      <w:pPr>
        <w:jc w:val="center"/>
      </w:pPr>
      <w:r>
        <w:t xml:space="preserve">Q2*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0</m:t>
            </m:r>
          </m:e>
        </m:acc>
      </m:oMath>
    </w:p>
    <w:p w:rsidR="00D20764" w:rsidRDefault="00D20764" w:rsidP="00D20764">
      <w:pPr>
        <w:jc w:val="center"/>
        <w:rPr>
          <w:noProof/>
          <w:lang w:eastAsia="pt-PT"/>
        </w:rPr>
      </w:pPr>
    </w:p>
    <w:p w:rsidR="002F07AA" w:rsidRDefault="00D20764" w:rsidP="00D20764">
      <w:pPr>
        <w:jc w:val="center"/>
      </w:pPr>
      <w:r>
        <w:rPr>
          <w:noProof/>
          <w:lang w:val="en-US"/>
        </w:rPr>
        <w:drawing>
          <wp:inline distT="0" distB="0" distL="0" distR="0" wp14:anchorId="18D30227" wp14:editId="0CE90156">
            <wp:extent cx="1783080" cy="1594485"/>
            <wp:effectExtent l="0" t="0" r="7620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021" t="36989" r="71702" b="41906"/>
                    <a:stretch/>
                  </pic:blipFill>
                  <pic:spPr bwMode="auto">
                    <a:xfrm>
                      <a:off x="0" y="0"/>
                      <a:ext cx="1788844" cy="1599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7AA" w:rsidRDefault="002F07AA" w:rsidP="00A45955"/>
    <w:p w:rsidR="002F07AA" w:rsidRDefault="00D20764" w:rsidP="00D20764">
      <w:pPr>
        <w:jc w:val="center"/>
      </w:pPr>
      <w:r>
        <w:t>Q2</w:t>
      </w:r>
      <w:r w:rsidR="002F07AA">
        <w:t xml:space="preserve">*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1</m:t>
            </m:r>
          </m:e>
        </m:acc>
      </m:oMath>
    </w:p>
    <w:p w:rsidR="002F07AA" w:rsidRDefault="002F07AA" w:rsidP="00A45955"/>
    <w:p w:rsidR="001D6826" w:rsidRDefault="001D6826" w:rsidP="00A45955"/>
    <w:p w:rsidR="00A45955" w:rsidRDefault="00A45955" w:rsidP="00A45955">
      <w:r>
        <w:t>Referências:</w:t>
      </w:r>
    </w:p>
    <w:p w:rsidR="00A45955" w:rsidRDefault="00A45955" w:rsidP="00A45955"/>
    <w:p w:rsidR="00A45955" w:rsidRDefault="00A45955" w:rsidP="00A45955">
      <w:r>
        <w:tab/>
        <w:t>Software em uso:</w:t>
      </w:r>
    </w:p>
    <w:p w:rsidR="00A45955" w:rsidRDefault="00A45955" w:rsidP="00A45955">
      <w:pPr>
        <w:pStyle w:val="PargrafodaLista"/>
        <w:numPr>
          <w:ilvl w:val="0"/>
          <w:numId w:val="4"/>
        </w:numPr>
      </w:pPr>
      <w:r>
        <w:t>Proteus 8 Professional</w:t>
      </w:r>
    </w:p>
    <w:p w:rsidR="00A45955" w:rsidRDefault="00A45955" w:rsidP="00A45955">
      <w:pPr>
        <w:pStyle w:val="PargrafodaLista"/>
        <w:numPr>
          <w:ilvl w:val="0"/>
          <w:numId w:val="4"/>
        </w:numPr>
      </w:pPr>
      <w:proofErr w:type="spellStart"/>
      <w:r>
        <w:t>Logisim</w:t>
      </w:r>
      <w:proofErr w:type="spellEnd"/>
      <w:r>
        <w:t xml:space="preserve"> 2.7 </w:t>
      </w:r>
    </w:p>
    <w:p w:rsidR="00A45955" w:rsidRPr="005F233B" w:rsidRDefault="00A45955" w:rsidP="00A45955">
      <w:pPr>
        <w:pStyle w:val="PargrafodaLista"/>
        <w:numPr>
          <w:ilvl w:val="0"/>
          <w:numId w:val="4"/>
        </w:numPr>
      </w:pPr>
      <w:r>
        <w:t>Microsoft Office Visio 2016</w:t>
      </w:r>
    </w:p>
    <w:sectPr w:rsidR="00A45955" w:rsidRPr="005F23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0in;height:810.4pt;visibility:visible;mso-wrap-style:square" o:bullet="t">
        <v:imagedata r:id="rId1" o:title="" croptop="16275f" cropbottom="46302f" cropleft="46331f" cropright="17170f"/>
      </v:shape>
    </w:pict>
  </w:numPicBullet>
  <w:abstractNum w:abstractNumId="0" w15:restartNumberingAfterBreak="0">
    <w:nsid w:val="13C65877"/>
    <w:multiLevelType w:val="hybridMultilevel"/>
    <w:tmpl w:val="0E2AC1B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9F64DB5"/>
    <w:multiLevelType w:val="hybridMultilevel"/>
    <w:tmpl w:val="D42AC612"/>
    <w:lvl w:ilvl="0" w:tplc="161A2D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E684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6AA9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7E5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F0DD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3E0D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284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C644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08A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4990EB0"/>
    <w:multiLevelType w:val="hybridMultilevel"/>
    <w:tmpl w:val="DEC6EF0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10F74"/>
    <w:multiLevelType w:val="hybridMultilevel"/>
    <w:tmpl w:val="202C99B2"/>
    <w:lvl w:ilvl="0" w:tplc="E38869D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D2D"/>
    <w:rsid w:val="000C1AEA"/>
    <w:rsid w:val="000D4606"/>
    <w:rsid w:val="001D6826"/>
    <w:rsid w:val="002104A8"/>
    <w:rsid w:val="002F07AA"/>
    <w:rsid w:val="00315AFF"/>
    <w:rsid w:val="003667F9"/>
    <w:rsid w:val="00470243"/>
    <w:rsid w:val="005532BF"/>
    <w:rsid w:val="005A38A3"/>
    <w:rsid w:val="005F233B"/>
    <w:rsid w:val="005F5BE5"/>
    <w:rsid w:val="006A232C"/>
    <w:rsid w:val="008B4056"/>
    <w:rsid w:val="009D7C62"/>
    <w:rsid w:val="00A45955"/>
    <w:rsid w:val="00B3726C"/>
    <w:rsid w:val="00BE5F00"/>
    <w:rsid w:val="00C06F39"/>
    <w:rsid w:val="00C361AA"/>
    <w:rsid w:val="00CB5296"/>
    <w:rsid w:val="00CC4541"/>
    <w:rsid w:val="00D20764"/>
    <w:rsid w:val="00D24281"/>
    <w:rsid w:val="00D356B6"/>
    <w:rsid w:val="00D96D2D"/>
    <w:rsid w:val="00E0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19EF67-4B5B-4AFF-9F27-C0332D74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43"/>
    <w:pPr>
      <w:spacing w:after="0" w:line="240" w:lineRule="auto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0243"/>
    <w:pPr>
      <w:ind w:left="720"/>
      <w:contextualSpacing/>
    </w:pPr>
  </w:style>
  <w:style w:type="table" w:styleId="Tabelacomgrelha">
    <w:name w:val="Table Grid"/>
    <w:basedOn w:val="Tabelanormal"/>
    <w:uiPriority w:val="39"/>
    <w:rsid w:val="00470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02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Data" Target="diagrams/data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7.pn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diagramLayout" Target="diagrams/layou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79FA8C-8F5B-4C8E-85D8-EC9C9DE110CB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C4F031DC-A80A-4C62-B536-E73DAF6D3E47}">
      <dgm:prSet phldrT="[Texto]"/>
      <dgm:spPr/>
      <dgm:t>
        <a:bodyPr/>
        <a:lstStyle/>
        <a:p>
          <a:r>
            <a:rPr lang="pt-PT"/>
            <a:t>A1</a:t>
          </a:r>
        </a:p>
      </dgm:t>
    </dgm:pt>
    <dgm:pt modelId="{5E0350CB-6A29-407D-AE84-D394369128AF}" type="parTrans" cxnId="{5421D795-04E5-4AAA-AF53-0C55160D84A7}">
      <dgm:prSet/>
      <dgm:spPr/>
      <dgm:t>
        <a:bodyPr/>
        <a:lstStyle/>
        <a:p>
          <a:endParaRPr lang="pt-PT"/>
        </a:p>
      </dgm:t>
    </dgm:pt>
    <dgm:pt modelId="{01480B56-A8F3-413C-9252-E301A8A8F009}" type="sibTrans" cxnId="{5421D795-04E5-4AAA-AF53-0C55160D84A7}">
      <dgm:prSet/>
      <dgm:spPr/>
      <dgm:t>
        <a:bodyPr/>
        <a:lstStyle/>
        <a:p>
          <a:endParaRPr lang="pt-PT"/>
        </a:p>
      </dgm:t>
    </dgm:pt>
    <dgm:pt modelId="{CA2A18DA-B768-4924-8177-7C8B57A6EDDE}">
      <dgm:prSet phldrT="[Texto]"/>
      <dgm:spPr/>
      <dgm:t>
        <a:bodyPr/>
        <a:lstStyle/>
        <a:p>
          <a:r>
            <a:rPr lang="pt-PT"/>
            <a:t>A2</a:t>
          </a:r>
        </a:p>
      </dgm:t>
    </dgm:pt>
    <dgm:pt modelId="{46E52E09-E751-4357-BFA0-B2C086C012A6}" type="parTrans" cxnId="{AD502542-7F45-40F5-B037-66B9C47FA261}">
      <dgm:prSet/>
      <dgm:spPr/>
      <dgm:t>
        <a:bodyPr/>
        <a:lstStyle/>
        <a:p>
          <a:endParaRPr lang="pt-PT"/>
        </a:p>
      </dgm:t>
    </dgm:pt>
    <dgm:pt modelId="{65E39B16-9A2B-454B-9EDE-042BDCC0EFCB}" type="sibTrans" cxnId="{AD502542-7F45-40F5-B037-66B9C47FA261}">
      <dgm:prSet/>
      <dgm:spPr/>
      <dgm:t>
        <a:bodyPr/>
        <a:lstStyle/>
        <a:p>
          <a:endParaRPr lang="pt-PT"/>
        </a:p>
      </dgm:t>
    </dgm:pt>
    <dgm:pt modelId="{8D8FFA4E-2E8D-4E35-9792-0D6A9997B1C0}">
      <dgm:prSet phldrT="[Texto]"/>
      <dgm:spPr/>
      <dgm:t>
        <a:bodyPr/>
        <a:lstStyle/>
        <a:p>
          <a:r>
            <a:rPr lang="pt-PT"/>
            <a:t>A3</a:t>
          </a:r>
        </a:p>
      </dgm:t>
    </dgm:pt>
    <dgm:pt modelId="{DD90EED8-5F1A-41A6-B9FB-EECC3385866E}" type="parTrans" cxnId="{ECEF175A-7221-4A66-AD61-BDA0A01225A1}">
      <dgm:prSet/>
      <dgm:spPr/>
      <dgm:t>
        <a:bodyPr/>
        <a:lstStyle/>
        <a:p>
          <a:endParaRPr lang="pt-PT"/>
        </a:p>
      </dgm:t>
    </dgm:pt>
    <dgm:pt modelId="{BFC8E64F-AFC8-4A2F-95AB-E2895D346218}" type="sibTrans" cxnId="{ECEF175A-7221-4A66-AD61-BDA0A01225A1}">
      <dgm:prSet/>
      <dgm:spPr/>
      <dgm:t>
        <a:bodyPr/>
        <a:lstStyle/>
        <a:p>
          <a:endParaRPr lang="pt-PT"/>
        </a:p>
      </dgm:t>
    </dgm:pt>
    <dgm:pt modelId="{BAA3D551-1B48-472B-9FB3-EB0412785AC4}">
      <dgm:prSet phldrT="[Texto]"/>
      <dgm:spPr/>
      <dgm:t>
        <a:bodyPr/>
        <a:lstStyle/>
        <a:p>
          <a:r>
            <a:rPr lang="pt-PT"/>
            <a:t>A4</a:t>
          </a:r>
        </a:p>
      </dgm:t>
    </dgm:pt>
    <dgm:pt modelId="{641BD1CE-0860-4DFF-899A-1A2CAF8563A3}" type="parTrans" cxnId="{F6F297F3-AFDB-44AE-B4C1-02AACE729123}">
      <dgm:prSet/>
      <dgm:spPr/>
      <dgm:t>
        <a:bodyPr/>
        <a:lstStyle/>
        <a:p>
          <a:endParaRPr lang="pt-PT"/>
        </a:p>
      </dgm:t>
    </dgm:pt>
    <dgm:pt modelId="{1B2F73AB-5074-4D7B-8A73-86D0C935723E}" type="sibTrans" cxnId="{F6F297F3-AFDB-44AE-B4C1-02AACE729123}">
      <dgm:prSet/>
      <dgm:spPr/>
      <dgm:t>
        <a:bodyPr/>
        <a:lstStyle/>
        <a:p>
          <a:endParaRPr lang="pt-PT"/>
        </a:p>
      </dgm:t>
    </dgm:pt>
    <dgm:pt modelId="{B9A2805B-D8C2-4483-8C60-9A5ADE584BCC}">
      <dgm:prSet phldrT="[Texto]"/>
      <dgm:spPr/>
      <dgm:t>
        <a:bodyPr/>
        <a:lstStyle/>
        <a:p>
          <a:r>
            <a:rPr lang="pt-PT"/>
            <a:t>A5</a:t>
          </a:r>
        </a:p>
      </dgm:t>
    </dgm:pt>
    <dgm:pt modelId="{13C9DB9D-0229-4956-897A-533F910EC070}" type="parTrans" cxnId="{F3CC36FB-7409-4410-A9CD-714FFCCCC0E9}">
      <dgm:prSet/>
      <dgm:spPr/>
      <dgm:t>
        <a:bodyPr/>
        <a:lstStyle/>
        <a:p>
          <a:endParaRPr lang="pt-PT"/>
        </a:p>
      </dgm:t>
    </dgm:pt>
    <dgm:pt modelId="{F2D75BE9-F425-4AAD-8DAD-662A8394D431}" type="sibTrans" cxnId="{F3CC36FB-7409-4410-A9CD-714FFCCCC0E9}">
      <dgm:prSet/>
      <dgm:spPr/>
      <dgm:t>
        <a:bodyPr/>
        <a:lstStyle/>
        <a:p>
          <a:endParaRPr lang="pt-PT"/>
        </a:p>
      </dgm:t>
    </dgm:pt>
    <dgm:pt modelId="{3CD86FA3-DCC0-49A0-9EB0-3D8DD0732799}">
      <dgm:prSet/>
      <dgm:spPr/>
      <dgm:t>
        <a:bodyPr/>
        <a:lstStyle/>
        <a:p>
          <a:r>
            <a:rPr lang="pt-PT"/>
            <a:t>9</a:t>
          </a:r>
        </a:p>
      </dgm:t>
    </dgm:pt>
    <dgm:pt modelId="{65F38F1F-18DD-445A-A974-8ECC61E9BD61}" type="parTrans" cxnId="{7E99FA08-8FED-48FE-B11C-79F81A90263F}">
      <dgm:prSet/>
      <dgm:spPr/>
      <dgm:t>
        <a:bodyPr/>
        <a:lstStyle/>
        <a:p>
          <a:endParaRPr lang="pt-PT"/>
        </a:p>
      </dgm:t>
    </dgm:pt>
    <dgm:pt modelId="{8EA82C55-4121-446B-8AAA-4830DE28F7C9}" type="sibTrans" cxnId="{7E99FA08-8FED-48FE-B11C-79F81A90263F}">
      <dgm:prSet/>
      <dgm:spPr/>
      <dgm:t>
        <a:bodyPr/>
        <a:lstStyle/>
        <a:p>
          <a:endParaRPr lang="pt-PT"/>
        </a:p>
      </dgm:t>
    </dgm:pt>
    <dgm:pt modelId="{1448185A-C2BF-418C-A052-FB407EF234B3}" type="pres">
      <dgm:prSet presAssocID="{3379FA8C-8F5B-4C8E-85D8-EC9C9DE110CB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012459B-F666-45DB-B5D1-318D77CCEE44}" type="pres">
      <dgm:prSet presAssocID="{C4F031DC-A80A-4C62-B536-E73DAF6D3E4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2FAA43-458C-4077-AD80-AB3CC3B188FC}" type="pres">
      <dgm:prSet presAssocID="{01480B56-A8F3-413C-9252-E301A8A8F009}" presName="sibTrans" presStyleLbl="sibTrans2D1" presStyleIdx="0" presStyleCnt="6"/>
      <dgm:spPr/>
      <dgm:t>
        <a:bodyPr/>
        <a:lstStyle/>
        <a:p>
          <a:endParaRPr lang="en-US"/>
        </a:p>
      </dgm:t>
    </dgm:pt>
    <dgm:pt modelId="{0B8200BC-ABA4-4E69-BCC7-61B5EC4E3088}" type="pres">
      <dgm:prSet presAssocID="{01480B56-A8F3-413C-9252-E301A8A8F009}" presName="connectorText" presStyleLbl="sibTrans2D1" presStyleIdx="0" presStyleCnt="6"/>
      <dgm:spPr/>
      <dgm:t>
        <a:bodyPr/>
        <a:lstStyle/>
        <a:p>
          <a:endParaRPr lang="en-US"/>
        </a:p>
      </dgm:t>
    </dgm:pt>
    <dgm:pt modelId="{0D7CFCEC-4661-4E2F-AAF6-CB92879CE24B}" type="pres">
      <dgm:prSet presAssocID="{CA2A18DA-B768-4924-8177-7C8B57A6EDDE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67A9AE1-B1BC-4B66-88E4-B484B4356C75}" type="pres">
      <dgm:prSet presAssocID="{65E39B16-9A2B-454B-9EDE-042BDCC0EFCB}" presName="sibTrans" presStyleLbl="sibTrans2D1" presStyleIdx="1" presStyleCnt="6"/>
      <dgm:spPr/>
      <dgm:t>
        <a:bodyPr/>
        <a:lstStyle/>
        <a:p>
          <a:endParaRPr lang="en-US"/>
        </a:p>
      </dgm:t>
    </dgm:pt>
    <dgm:pt modelId="{098276EC-C497-47FF-951C-A4F16EC4DA84}" type="pres">
      <dgm:prSet presAssocID="{65E39B16-9A2B-454B-9EDE-042BDCC0EFCB}" presName="connectorText" presStyleLbl="sibTrans2D1" presStyleIdx="1" presStyleCnt="6"/>
      <dgm:spPr/>
      <dgm:t>
        <a:bodyPr/>
        <a:lstStyle/>
        <a:p>
          <a:endParaRPr lang="en-US"/>
        </a:p>
      </dgm:t>
    </dgm:pt>
    <dgm:pt modelId="{C2A8ADF7-194A-46B7-B74C-BA455C2F6C2B}" type="pres">
      <dgm:prSet presAssocID="{8D8FFA4E-2E8D-4E35-9792-0D6A9997B1C0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392E93B-D6E7-493E-BA43-5A71332343AE}" type="pres">
      <dgm:prSet presAssocID="{BFC8E64F-AFC8-4A2F-95AB-E2895D346218}" presName="sibTrans" presStyleLbl="sibTrans2D1" presStyleIdx="2" presStyleCnt="6"/>
      <dgm:spPr/>
      <dgm:t>
        <a:bodyPr/>
        <a:lstStyle/>
        <a:p>
          <a:endParaRPr lang="en-US"/>
        </a:p>
      </dgm:t>
    </dgm:pt>
    <dgm:pt modelId="{AE0D96E5-E151-4AF8-BF20-71D3DF5F7A71}" type="pres">
      <dgm:prSet presAssocID="{BFC8E64F-AFC8-4A2F-95AB-E2895D346218}" presName="connectorText" presStyleLbl="sibTrans2D1" presStyleIdx="2" presStyleCnt="6"/>
      <dgm:spPr/>
      <dgm:t>
        <a:bodyPr/>
        <a:lstStyle/>
        <a:p>
          <a:endParaRPr lang="en-US"/>
        </a:p>
      </dgm:t>
    </dgm:pt>
    <dgm:pt modelId="{C00A01B7-27CA-4325-8FA4-0A43BAF558CF}" type="pres">
      <dgm:prSet presAssocID="{BAA3D551-1B48-472B-9FB3-EB0412785AC4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3C0CBDF-9B7F-4354-98C5-9D6931631525}" type="pres">
      <dgm:prSet presAssocID="{1B2F73AB-5074-4D7B-8A73-86D0C935723E}" presName="sibTrans" presStyleLbl="sibTrans2D1" presStyleIdx="3" presStyleCnt="6"/>
      <dgm:spPr/>
      <dgm:t>
        <a:bodyPr/>
        <a:lstStyle/>
        <a:p>
          <a:endParaRPr lang="en-US"/>
        </a:p>
      </dgm:t>
    </dgm:pt>
    <dgm:pt modelId="{72536494-0A40-4F50-BD21-81426F494AA6}" type="pres">
      <dgm:prSet presAssocID="{1B2F73AB-5074-4D7B-8A73-86D0C935723E}" presName="connectorText" presStyleLbl="sibTrans2D1" presStyleIdx="3" presStyleCnt="6"/>
      <dgm:spPr/>
      <dgm:t>
        <a:bodyPr/>
        <a:lstStyle/>
        <a:p>
          <a:endParaRPr lang="en-US"/>
        </a:p>
      </dgm:t>
    </dgm:pt>
    <dgm:pt modelId="{A6DD6E21-6EA7-41AD-94C7-8625BCF54188}" type="pres">
      <dgm:prSet presAssocID="{B9A2805B-D8C2-4483-8C60-9A5ADE584BCC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EE153B1-F10D-41F9-896A-B85FBA414853}" type="pres">
      <dgm:prSet presAssocID="{F2D75BE9-F425-4AAD-8DAD-662A8394D431}" presName="sibTrans" presStyleLbl="sibTrans2D1" presStyleIdx="4" presStyleCnt="6"/>
      <dgm:spPr/>
      <dgm:t>
        <a:bodyPr/>
        <a:lstStyle/>
        <a:p>
          <a:endParaRPr lang="en-US"/>
        </a:p>
      </dgm:t>
    </dgm:pt>
    <dgm:pt modelId="{9DC9827D-08A6-4229-9797-F8EA93C251C3}" type="pres">
      <dgm:prSet presAssocID="{F2D75BE9-F425-4AAD-8DAD-662A8394D431}" presName="connectorText" presStyleLbl="sibTrans2D1" presStyleIdx="4" presStyleCnt="6"/>
      <dgm:spPr/>
      <dgm:t>
        <a:bodyPr/>
        <a:lstStyle/>
        <a:p>
          <a:endParaRPr lang="en-US"/>
        </a:p>
      </dgm:t>
    </dgm:pt>
    <dgm:pt modelId="{76B461F0-FC8E-4CD3-AC03-AED1D60BE01F}" type="pres">
      <dgm:prSet presAssocID="{3CD86FA3-DCC0-49A0-9EB0-3D8DD0732799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20BEED4-CC91-4731-8108-5DD1F901CB0A}" type="pres">
      <dgm:prSet presAssocID="{8EA82C55-4121-446B-8AAA-4830DE28F7C9}" presName="sibTrans" presStyleLbl="sibTrans2D1" presStyleIdx="5" presStyleCnt="6"/>
      <dgm:spPr/>
      <dgm:t>
        <a:bodyPr/>
        <a:lstStyle/>
        <a:p>
          <a:endParaRPr lang="en-US"/>
        </a:p>
      </dgm:t>
    </dgm:pt>
    <dgm:pt modelId="{BF51BE1A-801A-4769-8354-D33CF25641E6}" type="pres">
      <dgm:prSet presAssocID="{8EA82C55-4121-446B-8AAA-4830DE28F7C9}" presName="connectorText" presStyleLbl="sibTrans2D1" presStyleIdx="5" presStyleCnt="6"/>
      <dgm:spPr/>
      <dgm:t>
        <a:bodyPr/>
        <a:lstStyle/>
        <a:p>
          <a:endParaRPr lang="en-US"/>
        </a:p>
      </dgm:t>
    </dgm:pt>
  </dgm:ptLst>
  <dgm:cxnLst>
    <dgm:cxn modelId="{AD502542-7F45-40F5-B037-66B9C47FA261}" srcId="{3379FA8C-8F5B-4C8E-85D8-EC9C9DE110CB}" destId="{CA2A18DA-B768-4924-8177-7C8B57A6EDDE}" srcOrd="1" destOrd="0" parTransId="{46E52E09-E751-4357-BFA0-B2C086C012A6}" sibTransId="{65E39B16-9A2B-454B-9EDE-042BDCC0EFCB}"/>
    <dgm:cxn modelId="{F6F297F3-AFDB-44AE-B4C1-02AACE729123}" srcId="{3379FA8C-8F5B-4C8E-85D8-EC9C9DE110CB}" destId="{BAA3D551-1B48-472B-9FB3-EB0412785AC4}" srcOrd="3" destOrd="0" parTransId="{641BD1CE-0860-4DFF-899A-1A2CAF8563A3}" sibTransId="{1B2F73AB-5074-4D7B-8A73-86D0C935723E}"/>
    <dgm:cxn modelId="{ECEF175A-7221-4A66-AD61-BDA0A01225A1}" srcId="{3379FA8C-8F5B-4C8E-85D8-EC9C9DE110CB}" destId="{8D8FFA4E-2E8D-4E35-9792-0D6A9997B1C0}" srcOrd="2" destOrd="0" parTransId="{DD90EED8-5F1A-41A6-B9FB-EECC3385866E}" sibTransId="{BFC8E64F-AFC8-4A2F-95AB-E2895D346218}"/>
    <dgm:cxn modelId="{90F9A592-656A-4736-B4F8-9D62AEB7DE1A}" type="presOf" srcId="{F2D75BE9-F425-4AAD-8DAD-662A8394D431}" destId="{8EE153B1-F10D-41F9-896A-B85FBA414853}" srcOrd="0" destOrd="0" presId="urn:microsoft.com/office/officeart/2005/8/layout/cycle2"/>
    <dgm:cxn modelId="{03067F6E-6EF1-43AD-A572-3A735A7F1ADF}" type="presOf" srcId="{BFC8E64F-AFC8-4A2F-95AB-E2895D346218}" destId="{AE0D96E5-E151-4AF8-BF20-71D3DF5F7A71}" srcOrd="1" destOrd="0" presId="urn:microsoft.com/office/officeart/2005/8/layout/cycle2"/>
    <dgm:cxn modelId="{1EA4CAAC-53AF-4811-B1A4-881613ABE26A}" type="presOf" srcId="{3CD86FA3-DCC0-49A0-9EB0-3D8DD0732799}" destId="{76B461F0-FC8E-4CD3-AC03-AED1D60BE01F}" srcOrd="0" destOrd="0" presId="urn:microsoft.com/office/officeart/2005/8/layout/cycle2"/>
    <dgm:cxn modelId="{B63D85AA-1C50-4A17-AE79-6031A2CD3678}" type="presOf" srcId="{C4F031DC-A80A-4C62-B536-E73DAF6D3E47}" destId="{D012459B-F666-45DB-B5D1-318D77CCEE44}" srcOrd="0" destOrd="0" presId="urn:microsoft.com/office/officeart/2005/8/layout/cycle2"/>
    <dgm:cxn modelId="{3F3EB831-4D93-47FF-A033-8834CFF04E00}" type="presOf" srcId="{1B2F73AB-5074-4D7B-8A73-86D0C935723E}" destId="{03C0CBDF-9B7F-4354-98C5-9D6931631525}" srcOrd="0" destOrd="0" presId="urn:microsoft.com/office/officeart/2005/8/layout/cycle2"/>
    <dgm:cxn modelId="{B9C9B6A8-AD97-4DCA-9E36-192495D937B0}" type="presOf" srcId="{3379FA8C-8F5B-4C8E-85D8-EC9C9DE110CB}" destId="{1448185A-C2BF-418C-A052-FB407EF234B3}" srcOrd="0" destOrd="0" presId="urn:microsoft.com/office/officeart/2005/8/layout/cycle2"/>
    <dgm:cxn modelId="{20708A39-BE11-478F-A485-112F1E7064FE}" type="presOf" srcId="{B9A2805B-D8C2-4483-8C60-9A5ADE584BCC}" destId="{A6DD6E21-6EA7-41AD-94C7-8625BCF54188}" srcOrd="0" destOrd="0" presId="urn:microsoft.com/office/officeart/2005/8/layout/cycle2"/>
    <dgm:cxn modelId="{C068D2C9-8211-4945-A910-007D0CEE1AC2}" type="presOf" srcId="{8EA82C55-4121-446B-8AAA-4830DE28F7C9}" destId="{F20BEED4-CC91-4731-8108-5DD1F901CB0A}" srcOrd="0" destOrd="0" presId="urn:microsoft.com/office/officeart/2005/8/layout/cycle2"/>
    <dgm:cxn modelId="{835B05F1-2F0A-4341-AEC9-88F46AB81F09}" type="presOf" srcId="{F2D75BE9-F425-4AAD-8DAD-662A8394D431}" destId="{9DC9827D-08A6-4229-9797-F8EA93C251C3}" srcOrd="1" destOrd="0" presId="urn:microsoft.com/office/officeart/2005/8/layout/cycle2"/>
    <dgm:cxn modelId="{9966D590-B25B-4F98-9EEF-A37119FA4A32}" type="presOf" srcId="{65E39B16-9A2B-454B-9EDE-042BDCC0EFCB}" destId="{098276EC-C497-47FF-951C-A4F16EC4DA84}" srcOrd="1" destOrd="0" presId="urn:microsoft.com/office/officeart/2005/8/layout/cycle2"/>
    <dgm:cxn modelId="{5421D795-04E5-4AAA-AF53-0C55160D84A7}" srcId="{3379FA8C-8F5B-4C8E-85D8-EC9C9DE110CB}" destId="{C4F031DC-A80A-4C62-B536-E73DAF6D3E47}" srcOrd="0" destOrd="0" parTransId="{5E0350CB-6A29-407D-AE84-D394369128AF}" sibTransId="{01480B56-A8F3-413C-9252-E301A8A8F009}"/>
    <dgm:cxn modelId="{B2995E6E-E6D6-42D4-80D2-A8DE2869B4DD}" type="presOf" srcId="{CA2A18DA-B768-4924-8177-7C8B57A6EDDE}" destId="{0D7CFCEC-4661-4E2F-AAF6-CB92879CE24B}" srcOrd="0" destOrd="0" presId="urn:microsoft.com/office/officeart/2005/8/layout/cycle2"/>
    <dgm:cxn modelId="{F3CC36FB-7409-4410-A9CD-714FFCCCC0E9}" srcId="{3379FA8C-8F5B-4C8E-85D8-EC9C9DE110CB}" destId="{B9A2805B-D8C2-4483-8C60-9A5ADE584BCC}" srcOrd="4" destOrd="0" parTransId="{13C9DB9D-0229-4956-897A-533F910EC070}" sibTransId="{F2D75BE9-F425-4AAD-8DAD-662A8394D431}"/>
    <dgm:cxn modelId="{C37FF32A-26CA-441C-B60A-7DA1B767CB0E}" type="presOf" srcId="{1B2F73AB-5074-4D7B-8A73-86D0C935723E}" destId="{72536494-0A40-4F50-BD21-81426F494AA6}" srcOrd="1" destOrd="0" presId="urn:microsoft.com/office/officeart/2005/8/layout/cycle2"/>
    <dgm:cxn modelId="{4E8C4C38-FC7F-4F0F-B018-4CA8BB9032FE}" type="presOf" srcId="{8EA82C55-4121-446B-8AAA-4830DE28F7C9}" destId="{BF51BE1A-801A-4769-8354-D33CF25641E6}" srcOrd="1" destOrd="0" presId="urn:microsoft.com/office/officeart/2005/8/layout/cycle2"/>
    <dgm:cxn modelId="{16A50DBF-D505-4A74-8310-03D662CD0905}" type="presOf" srcId="{BAA3D551-1B48-472B-9FB3-EB0412785AC4}" destId="{C00A01B7-27CA-4325-8FA4-0A43BAF558CF}" srcOrd="0" destOrd="0" presId="urn:microsoft.com/office/officeart/2005/8/layout/cycle2"/>
    <dgm:cxn modelId="{D0643F10-33A9-46D6-A2D2-355BBE453D09}" type="presOf" srcId="{8D8FFA4E-2E8D-4E35-9792-0D6A9997B1C0}" destId="{C2A8ADF7-194A-46B7-B74C-BA455C2F6C2B}" srcOrd="0" destOrd="0" presId="urn:microsoft.com/office/officeart/2005/8/layout/cycle2"/>
    <dgm:cxn modelId="{EFA434E2-1449-4E34-B9D0-F909FC33F169}" type="presOf" srcId="{01480B56-A8F3-413C-9252-E301A8A8F009}" destId="{6B2FAA43-458C-4077-AD80-AB3CC3B188FC}" srcOrd="0" destOrd="0" presId="urn:microsoft.com/office/officeart/2005/8/layout/cycle2"/>
    <dgm:cxn modelId="{336E2A07-4508-4A5B-B47E-31A646274768}" type="presOf" srcId="{65E39B16-9A2B-454B-9EDE-042BDCC0EFCB}" destId="{367A9AE1-B1BC-4B66-88E4-B484B4356C75}" srcOrd="0" destOrd="0" presId="urn:microsoft.com/office/officeart/2005/8/layout/cycle2"/>
    <dgm:cxn modelId="{7E99FA08-8FED-48FE-B11C-79F81A90263F}" srcId="{3379FA8C-8F5B-4C8E-85D8-EC9C9DE110CB}" destId="{3CD86FA3-DCC0-49A0-9EB0-3D8DD0732799}" srcOrd="5" destOrd="0" parTransId="{65F38F1F-18DD-445A-A974-8ECC61E9BD61}" sibTransId="{8EA82C55-4121-446B-8AAA-4830DE28F7C9}"/>
    <dgm:cxn modelId="{417D0DBE-237D-4E98-B182-50132F6E8F71}" type="presOf" srcId="{BFC8E64F-AFC8-4A2F-95AB-E2895D346218}" destId="{C392E93B-D6E7-493E-BA43-5A71332343AE}" srcOrd="0" destOrd="0" presId="urn:microsoft.com/office/officeart/2005/8/layout/cycle2"/>
    <dgm:cxn modelId="{B28DE27C-5798-4CFF-951D-274EACA769B4}" type="presOf" srcId="{01480B56-A8F3-413C-9252-E301A8A8F009}" destId="{0B8200BC-ABA4-4E69-BCC7-61B5EC4E3088}" srcOrd="1" destOrd="0" presId="urn:microsoft.com/office/officeart/2005/8/layout/cycle2"/>
    <dgm:cxn modelId="{E1FD61AC-1E33-4238-A3CC-B4337DBA514E}" type="presParOf" srcId="{1448185A-C2BF-418C-A052-FB407EF234B3}" destId="{D012459B-F666-45DB-B5D1-318D77CCEE44}" srcOrd="0" destOrd="0" presId="urn:microsoft.com/office/officeart/2005/8/layout/cycle2"/>
    <dgm:cxn modelId="{06F1DB6F-6AF2-4211-9696-7DFEDC138C93}" type="presParOf" srcId="{1448185A-C2BF-418C-A052-FB407EF234B3}" destId="{6B2FAA43-458C-4077-AD80-AB3CC3B188FC}" srcOrd="1" destOrd="0" presId="urn:microsoft.com/office/officeart/2005/8/layout/cycle2"/>
    <dgm:cxn modelId="{6ED4227B-7C7E-493C-A020-174BAFCF03DB}" type="presParOf" srcId="{6B2FAA43-458C-4077-AD80-AB3CC3B188FC}" destId="{0B8200BC-ABA4-4E69-BCC7-61B5EC4E3088}" srcOrd="0" destOrd="0" presId="urn:microsoft.com/office/officeart/2005/8/layout/cycle2"/>
    <dgm:cxn modelId="{BB98D3C3-8ACA-4C85-8EB2-07A5E5E45D49}" type="presParOf" srcId="{1448185A-C2BF-418C-A052-FB407EF234B3}" destId="{0D7CFCEC-4661-4E2F-AAF6-CB92879CE24B}" srcOrd="2" destOrd="0" presId="urn:microsoft.com/office/officeart/2005/8/layout/cycle2"/>
    <dgm:cxn modelId="{C2F47FE2-7387-48CD-A55F-A268179C09A1}" type="presParOf" srcId="{1448185A-C2BF-418C-A052-FB407EF234B3}" destId="{367A9AE1-B1BC-4B66-88E4-B484B4356C75}" srcOrd="3" destOrd="0" presId="urn:microsoft.com/office/officeart/2005/8/layout/cycle2"/>
    <dgm:cxn modelId="{C084D551-6810-4B29-A57C-0BA997574D10}" type="presParOf" srcId="{367A9AE1-B1BC-4B66-88E4-B484B4356C75}" destId="{098276EC-C497-47FF-951C-A4F16EC4DA84}" srcOrd="0" destOrd="0" presId="urn:microsoft.com/office/officeart/2005/8/layout/cycle2"/>
    <dgm:cxn modelId="{868B06DD-B4EB-4DE4-8C9C-FFCBC2DE35F7}" type="presParOf" srcId="{1448185A-C2BF-418C-A052-FB407EF234B3}" destId="{C2A8ADF7-194A-46B7-B74C-BA455C2F6C2B}" srcOrd="4" destOrd="0" presId="urn:microsoft.com/office/officeart/2005/8/layout/cycle2"/>
    <dgm:cxn modelId="{2E61AE9F-BE19-44CF-B32C-C7D2144C668E}" type="presParOf" srcId="{1448185A-C2BF-418C-A052-FB407EF234B3}" destId="{C392E93B-D6E7-493E-BA43-5A71332343AE}" srcOrd="5" destOrd="0" presId="urn:microsoft.com/office/officeart/2005/8/layout/cycle2"/>
    <dgm:cxn modelId="{55A19767-C49A-4498-ACE2-C559C9BEB4AD}" type="presParOf" srcId="{C392E93B-D6E7-493E-BA43-5A71332343AE}" destId="{AE0D96E5-E151-4AF8-BF20-71D3DF5F7A71}" srcOrd="0" destOrd="0" presId="urn:microsoft.com/office/officeart/2005/8/layout/cycle2"/>
    <dgm:cxn modelId="{1B69526A-2AB4-4A18-A1D2-84A8878921E2}" type="presParOf" srcId="{1448185A-C2BF-418C-A052-FB407EF234B3}" destId="{C00A01B7-27CA-4325-8FA4-0A43BAF558CF}" srcOrd="6" destOrd="0" presId="urn:microsoft.com/office/officeart/2005/8/layout/cycle2"/>
    <dgm:cxn modelId="{3D167C6C-C5DA-4CCE-8F1C-5779791E3719}" type="presParOf" srcId="{1448185A-C2BF-418C-A052-FB407EF234B3}" destId="{03C0CBDF-9B7F-4354-98C5-9D6931631525}" srcOrd="7" destOrd="0" presId="urn:microsoft.com/office/officeart/2005/8/layout/cycle2"/>
    <dgm:cxn modelId="{6AD92E0B-484F-4604-9221-54A1B5598B52}" type="presParOf" srcId="{03C0CBDF-9B7F-4354-98C5-9D6931631525}" destId="{72536494-0A40-4F50-BD21-81426F494AA6}" srcOrd="0" destOrd="0" presId="urn:microsoft.com/office/officeart/2005/8/layout/cycle2"/>
    <dgm:cxn modelId="{853026EF-5069-4F4C-9569-74F9B0862923}" type="presParOf" srcId="{1448185A-C2BF-418C-A052-FB407EF234B3}" destId="{A6DD6E21-6EA7-41AD-94C7-8625BCF54188}" srcOrd="8" destOrd="0" presId="urn:microsoft.com/office/officeart/2005/8/layout/cycle2"/>
    <dgm:cxn modelId="{02D5DE1F-033C-4DDA-B120-7340C8CF8BB7}" type="presParOf" srcId="{1448185A-C2BF-418C-A052-FB407EF234B3}" destId="{8EE153B1-F10D-41F9-896A-B85FBA414853}" srcOrd="9" destOrd="0" presId="urn:microsoft.com/office/officeart/2005/8/layout/cycle2"/>
    <dgm:cxn modelId="{E3D2CCF6-762A-4489-A2D9-E6894F57174A}" type="presParOf" srcId="{8EE153B1-F10D-41F9-896A-B85FBA414853}" destId="{9DC9827D-08A6-4229-9797-F8EA93C251C3}" srcOrd="0" destOrd="0" presId="urn:microsoft.com/office/officeart/2005/8/layout/cycle2"/>
    <dgm:cxn modelId="{274396A7-296A-42F0-A8FB-A2C3BDD64101}" type="presParOf" srcId="{1448185A-C2BF-418C-A052-FB407EF234B3}" destId="{76B461F0-FC8E-4CD3-AC03-AED1D60BE01F}" srcOrd="10" destOrd="0" presId="urn:microsoft.com/office/officeart/2005/8/layout/cycle2"/>
    <dgm:cxn modelId="{259C079C-9270-4FB6-B71C-82633F788DE2}" type="presParOf" srcId="{1448185A-C2BF-418C-A052-FB407EF234B3}" destId="{F20BEED4-CC91-4731-8108-5DD1F901CB0A}" srcOrd="11" destOrd="0" presId="urn:microsoft.com/office/officeart/2005/8/layout/cycle2"/>
    <dgm:cxn modelId="{5804A1A9-4794-462C-B1B6-95807AD9E2B4}" type="presParOf" srcId="{F20BEED4-CC91-4731-8108-5DD1F901CB0A}" destId="{BF51BE1A-801A-4769-8354-D33CF25641E6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12459B-F666-45DB-B5D1-318D77CCEE44}">
      <dsp:nvSpPr>
        <dsp:cNvPr id="0" name=""/>
        <dsp:cNvSpPr/>
      </dsp:nvSpPr>
      <dsp:spPr>
        <a:xfrm>
          <a:off x="2422911" y="1300"/>
          <a:ext cx="846316" cy="84631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3600" kern="1200"/>
            <a:t>A1</a:t>
          </a:r>
        </a:p>
      </dsp:txBody>
      <dsp:txXfrm>
        <a:off x="2546851" y="125240"/>
        <a:ext cx="598436" cy="598436"/>
      </dsp:txXfrm>
    </dsp:sp>
    <dsp:sp modelId="{6B2FAA43-458C-4077-AD80-AB3CC3B188FC}">
      <dsp:nvSpPr>
        <dsp:cNvPr id="0" name=""/>
        <dsp:cNvSpPr/>
      </dsp:nvSpPr>
      <dsp:spPr>
        <a:xfrm rot="1800000">
          <a:off x="3278369" y="596205"/>
          <a:ext cx="225077" cy="2856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PT" sz="1200" kern="1200"/>
        </a:p>
      </dsp:txBody>
      <dsp:txXfrm>
        <a:off x="3282892" y="636450"/>
        <a:ext cx="157554" cy="171379"/>
      </dsp:txXfrm>
    </dsp:sp>
    <dsp:sp modelId="{0D7CFCEC-4661-4E2F-AAF6-CB92879CE24B}">
      <dsp:nvSpPr>
        <dsp:cNvPr id="0" name=""/>
        <dsp:cNvSpPr/>
      </dsp:nvSpPr>
      <dsp:spPr>
        <a:xfrm>
          <a:off x="3523622" y="636796"/>
          <a:ext cx="846316" cy="84631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3600" kern="1200"/>
            <a:t>A2</a:t>
          </a:r>
        </a:p>
      </dsp:txBody>
      <dsp:txXfrm>
        <a:off x="3647562" y="760736"/>
        <a:ext cx="598436" cy="598436"/>
      </dsp:txXfrm>
    </dsp:sp>
    <dsp:sp modelId="{367A9AE1-B1BC-4B66-88E4-B484B4356C75}">
      <dsp:nvSpPr>
        <dsp:cNvPr id="0" name=""/>
        <dsp:cNvSpPr/>
      </dsp:nvSpPr>
      <dsp:spPr>
        <a:xfrm rot="5400000">
          <a:off x="3834241" y="1546263"/>
          <a:ext cx="225077" cy="2856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PT" sz="1200" kern="1200"/>
        </a:p>
      </dsp:txBody>
      <dsp:txXfrm>
        <a:off x="3868003" y="1569628"/>
        <a:ext cx="157554" cy="171379"/>
      </dsp:txXfrm>
    </dsp:sp>
    <dsp:sp modelId="{C2A8ADF7-194A-46B7-B74C-BA455C2F6C2B}">
      <dsp:nvSpPr>
        <dsp:cNvPr id="0" name=""/>
        <dsp:cNvSpPr/>
      </dsp:nvSpPr>
      <dsp:spPr>
        <a:xfrm>
          <a:off x="3523622" y="1907787"/>
          <a:ext cx="846316" cy="84631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3600" kern="1200"/>
            <a:t>A3</a:t>
          </a:r>
        </a:p>
      </dsp:txBody>
      <dsp:txXfrm>
        <a:off x="3647562" y="2031727"/>
        <a:ext cx="598436" cy="598436"/>
      </dsp:txXfrm>
    </dsp:sp>
    <dsp:sp modelId="{C392E93B-D6E7-493E-BA43-5A71332343AE}">
      <dsp:nvSpPr>
        <dsp:cNvPr id="0" name=""/>
        <dsp:cNvSpPr/>
      </dsp:nvSpPr>
      <dsp:spPr>
        <a:xfrm rot="9000000">
          <a:off x="3289403" y="2502692"/>
          <a:ext cx="225077" cy="2856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PT" sz="1200" kern="1200"/>
        </a:p>
      </dsp:txBody>
      <dsp:txXfrm rot="10800000">
        <a:off x="3352403" y="2542937"/>
        <a:ext cx="157554" cy="171379"/>
      </dsp:txXfrm>
    </dsp:sp>
    <dsp:sp modelId="{C00A01B7-27CA-4325-8FA4-0A43BAF558CF}">
      <dsp:nvSpPr>
        <dsp:cNvPr id="0" name=""/>
        <dsp:cNvSpPr/>
      </dsp:nvSpPr>
      <dsp:spPr>
        <a:xfrm>
          <a:off x="2422911" y="2543282"/>
          <a:ext cx="846316" cy="84631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3600" kern="1200"/>
            <a:t>A4</a:t>
          </a:r>
        </a:p>
      </dsp:txBody>
      <dsp:txXfrm>
        <a:off x="2546851" y="2667222"/>
        <a:ext cx="598436" cy="598436"/>
      </dsp:txXfrm>
    </dsp:sp>
    <dsp:sp modelId="{03C0CBDF-9B7F-4354-98C5-9D6931631525}">
      <dsp:nvSpPr>
        <dsp:cNvPr id="0" name=""/>
        <dsp:cNvSpPr/>
      </dsp:nvSpPr>
      <dsp:spPr>
        <a:xfrm rot="12600000">
          <a:off x="2188692" y="2509062"/>
          <a:ext cx="225077" cy="2856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PT" sz="1200" kern="1200"/>
        </a:p>
      </dsp:txBody>
      <dsp:txXfrm rot="10800000">
        <a:off x="2251692" y="2583069"/>
        <a:ext cx="157554" cy="171379"/>
      </dsp:txXfrm>
    </dsp:sp>
    <dsp:sp modelId="{A6DD6E21-6EA7-41AD-94C7-8625BCF54188}">
      <dsp:nvSpPr>
        <dsp:cNvPr id="0" name=""/>
        <dsp:cNvSpPr/>
      </dsp:nvSpPr>
      <dsp:spPr>
        <a:xfrm>
          <a:off x="1322201" y="1907787"/>
          <a:ext cx="846316" cy="84631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3600" kern="1200"/>
            <a:t>A5</a:t>
          </a:r>
        </a:p>
      </dsp:txBody>
      <dsp:txXfrm>
        <a:off x="1446141" y="2031727"/>
        <a:ext cx="598436" cy="598436"/>
      </dsp:txXfrm>
    </dsp:sp>
    <dsp:sp modelId="{8EE153B1-F10D-41F9-896A-B85FBA414853}">
      <dsp:nvSpPr>
        <dsp:cNvPr id="0" name=""/>
        <dsp:cNvSpPr/>
      </dsp:nvSpPr>
      <dsp:spPr>
        <a:xfrm rot="16200000">
          <a:off x="1632820" y="1559004"/>
          <a:ext cx="225077" cy="2856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PT" sz="1200" kern="1200"/>
        </a:p>
      </dsp:txBody>
      <dsp:txXfrm>
        <a:off x="1666582" y="1649892"/>
        <a:ext cx="157554" cy="171379"/>
      </dsp:txXfrm>
    </dsp:sp>
    <dsp:sp modelId="{76B461F0-FC8E-4CD3-AC03-AED1D60BE01F}">
      <dsp:nvSpPr>
        <dsp:cNvPr id="0" name=""/>
        <dsp:cNvSpPr/>
      </dsp:nvSpPr>
      <dsp:spPr>
        <a:xfrm>
          <a:off x="1322201" y="636796"/>
          <a:ext cx="846316" cy="84631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3600" kern="1200"/>
            <a:t>9</a:t>
          </a:r>
        </a:p>
      </dsp:txBody>
      <dsp:txXfrm>
        <a:off x="1446141" y="760736"/>
        <a:ext cx="598436" cy="598436"/>
      </dsp:txXfrm>
    </dsp:sp>
    <dsp:sp modelId="{F20BEED4-CC91-4731-8108-5DD1F901CB0A}">
      <dsp:nvSpPr>
        <dsp:cNvPr id="0" name=""/>
        <dsp:cNvSpPr/>
      </dsp:nvSpPr>
      <dsp:spPr>
        <a:xfrm rot="19800000">
          <a:off x="2177659" y="602575"/>
          <a:ext cx="225077" cy="2856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PT" sz="1200" kern="1200"/>
        </a:p>
      </dsp:txBody>
      <dsp:txXfrm>
        <a:off x="2182182" y="676582"/>
        <a:ext cx="157554" cy="1713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5B4A4-02AA-4B3C-91A8-49DF041F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Machado</dc:creator>
  <cp:keywords/>
  <dc:description/>
  <cp:lastModifiedBy>Luís Pedro Araújo</cp:lastModifiedBy>
  <cp:revision>2</cp:revision>
  <dcterms:created xsi:type="dcterms:W3CDTF">2016-04-26T11:27:00Z</dcterms:created>
  <dcterms:modified xsi:type="dcterms:W3CDTF">2016-04-26T11:27:00Z</dcterms:modified>
</cp:coreProperties>
</file>